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B0" w:rsidRPr="00103837" w:rsidRDefault="009F1EB0" w:rsidP="00A34CD8">
      <w:pPr>
        <w:shd w:val="clear" w:color="auto" w:fill="FFFFFF"/>
        <w:ind w:left="567"/>
        <w:jc w:val="right"/>
        <w:rPr>
          <w:sz w:val="18"/>
          <w:szCs w:val="18"/>
        </w:rPr>
      </w:pP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613"/>
      </w:tblGrid>
      <w:tr w:rsidR="0054425E" w:rsidRPr="00103837" w:rsidTr="001F0E1D">
        <w:tc>
          <w:tcPr>
            <w:tcW w:w="9606" w:type="dxa"/>
          </w:tcPr>
          <w:p w:rsidR="002345A2" w:rsidRPr="00103837" w:rsidRDefault="002345A2" w:rsidP="00A34C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13" w:type="dxa"/>
          </w:tcPr>
          <w:p w:rsidR="003B5EDE" w:rsidRPr="00103837" w:rsidRDefault="003B5EDE" w:rsidP="003B5EDE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103837">
              <w:rPr>
                <w:sz w:val="27"/>
                <w:szCs w:val="27"/>
              </w:rPr>
              <w:t>Приложение №1</w:t>
            </w:r>
          </w:p>
          <w:p w:rsidR="002345A2" w:rsidRPr="00103837" w:rsidRDefault="002345A2" w:rsidP="003B5E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7"/>
                <w:szCs w:val="27"/>
                <w:lang w:eastAsia="en-US"/>
              </w:rPr>
            </w:pPr>
            <w:r w:rsidRPr="00103837">
              <w:rPr>
                <w:sz w:val="27"/>
                <w:szCs w:val="27"/>
                <w:lang w:eastAsia="en-US"/>
              </w:rPr>
              <w:t>к Перечню</w:t>
            </w:r>
            <w:r w:rsidRPr="00103837">
              <w:rPr>
                <w:sz w:val="27"/>
                <w:szCs w:val="27"/>
                <w:lang w:eastAsia="en-US"/>
              </w:rPr>
              <w:br/>
              <w:t>приоритетных направлений</w:t>
            </w:r>
          </w:p>
          <w:p w:rsidR="002345A2" w:rsidRPr="00103837" w:rsidRDefault="002345A2" w:rsidP="003B5ED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103837">
              <w:rPr>
                <w:rFonts w:eastAsia="Courier New"/>
                <w:sz w:val="27"/>
                <w:szCs w:val="27"/>
                <w:lang w:bidi="ru-RU"/>
              </w:rPr>
              <w:t xml:space="preserve">(плану мероприятий) </w:t>
            </w:r>
            <w:r w:rsidRPr="00103837">
              <w:rPr>
                <w:sz w:val="27"/>
                <w:szCs w:val="27"/>
              </w:rPr>
              <w:t xml:space="preserve">по реализации Стратегии государственной антинаркотической политики Российской Федерации на период </w:t>
            </w:r>
          </w:p>
          <w:p w:rsidR="002345A2" w:rsidRPr="00103837" w:rsidRDefault="002345A2" w:rsidP="002345A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103837">
              <w:rPr>
                <w:sz w:val="27"/>
                <w:szCs w:val="27"/>
              </w:rPr>
              <w:t>до 2030 года на тер</w:t>
            </w:r>
            <w:r w:rsidR="004F4C12" w:rsidRPr="00103837">
              <w:rPr>
                <w:sz w:val="27"/>
                <w:szCs w:val="27"/>
              </w:rPr>
              <w:t>ритории Курской области (на 2026</w:t>
            </w:r>
            <w:r w:rsidR="001F0E1D"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6"/>
                <w:szCs w:val="26"/>
                <w:lang w:eastAsia="ar-SA" w:bidi="hi-IN"/>
              </w:rPr>
              <w:t>–</w:t>
            </w:r>
            <w:r w:rsidR="004F4C12" w:rsidRPr="00103837">
              <w:rPr>
                <w:sz w:val="27"/>
                <w:szCs w:val="27"/>
              </w:rPr>
              <w:t>2030</w:t>
            </w:r>
            <w:r w:rsidRPr="00103837">
              <w:rPr>
                <w:sz w:val="27"/>
                <w:szCs w:val="27"/>
              </w:rPr>
              <w:t xml:space="preserve"> годы)</w:t>
            </w:r>
          </w:p>
          <w:p w:rsidR="002345A2" w:rsidRPr="00103837" w:rsidRDefault="002345A2" w:rsidP="00A34CD8">
            <w:pPr>
              <w:jc w:val="right"/>
              <w:rPr>
                <w:sz w:val="24"/>
                <w:szCs w:val="24"/>
              </w:rPr>
            </w:pPr>
          </w:p>
        </w:tc>
      </w:tr>
    </w:tbl>
    <w:p w:rsidR="009F1EB0" w:rsidRPr="00103837" w:rsidRDefault="009F1EB0" w:rsidP="00A34CD8">
      <w:pPr>
        <w:shd w:val="clear" w:color="auto" w:fill="FFFFFF"/>
        <w:ind w:left="567"/>
        <w:jc w:val="right"/>
        <w:rPr>
          <w:sz w:val="24"/>
          <w:szCs w:val="24"/>
        </w:rPr>
      </w:pPr>
    </w:p>
    <w:p w:rsidR="00640024" w:rsidRPr="00103837" w:rsidRDefault="00864E1D" w:rsidP="00640024">
      <w:pPr>
        <w:jc w:val="center"/>
        <w:rPr>
          <w:rFonts w:eastAsiaTheme="minorHAnsi"/>
          <w:sz w:val="24"/>
          <w:szCs w:val="24"/>
          <w:lang w:eastAsia="en-US"/>
        </w:rPr>
      </w:pPr>
      <w:r w:rsidRPr="00103837">
        <w:rPr>
          <w:sz w:val="24"/>
          <w:szCs w:val="24"/>
        </w:rPr>
        <w:t>П</w:t>
      </w:r>
      <w:r w:rsidR="00586249" w:rsidRPr="00103837">
        <w:rPr>
          <w:sz w:val="24"/>
          <w:szCs w:val="24"/>
        </w:rPr>
        <w:t>лан мероприятий</w:t>
      </w:r>
      <w:r w:rsidR="00DE295C" w:rsidRPr="00103837">
        <w:rPr>
          <w:sz w:val="24"/>
          <w:szCs w:val="24"/>
        </w:rPr>
        <w:t xml:space="preserve"> по</w:t>
      </w:r>
      <w:r w:rsidR="00507CAA" w:rsidRPr="00103837">
        <w:rPr>
          <w:sz w:val="24"/>
          <w:szCs w:val="24"/>
        </w:rPr>
        <w:t xml:space="preserve"> реализации </w:t>
      </w:r>
      <w:r w:rsidR="00640024" w:rsidRPr="00103837">
        <w:rPr>
          <w:rFonts w:eastAsiaTheme="minorHAnsi"/>
          <w:sz w:val="24"/>
          <w:szCs w:val="24"/>
          <w:lang w:eastAsia="en-US"/>
        </w:rPr>
        <w:t xml:space="preserve">Стратегии государственной антинаркотической политики Российской Федерации </w:t>
      </w:r>
    </w:p>
    <w:p w:rsidR="00640024" w:rsidRPr="00103837" w:rsidRDefault="00640024" w:rsidP="00640024">
      <w:pPr>
        <w:widowControl/>
        <w:overflowPunct/>
        <w:autoSpaceDE/>
        <w:autoSpaceDN/>
        <w:adjustRightInd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103837">
        <w:rPr>
          <w:rFonts w:eastAsiaTheme="minorHAnsi"/>
          <w:sz w:val="24"/>
          <w:szCs w:val="24"/>
          <w:lang w:eastAsia="en-US"/>
        </w:rPr>
        <w:t xml:space="preserve">на период до 2030 года в Курской области </w:t>
      </w:r>
    </w:p>
    <w:p w:rsidR="00F05A4D" w:rsidRPr="00103837" w:rsidRDefault="00640024" w:rsidP="00507CAA">
      <w:pPr>
        <w:shd w:val="clear" w:color="auto" w:fill="FFFFFF"/>
        <w:ind w:left="567"/>
        <w:jc w:val="center"/>
        <w:rPr>
          <w:sz w:val="24"/>
          <w:szCs w:val="24"/>
        </w:rPr>
      </w:pPr>
      <w:r w:rsidRPr="00103837">
        <w:rPr>
          <w:sz w:val="24"/>
          <w:szCs w:val="24"/>
        </w:rPr>
        <w:t xml:space="preserve"> </w:t>
      </w:r>
      <w:r w:rsidR="00DE295C" w:rsidRPr="00103837">
        <w:rPr>
          <w:sz w:val="24"/>
          <w:szCs w:val="24"/>
        </w:rPr>
        <w:t>(</w:t>
      </w:r>
      <w:r w:rsidR="00B47D93" w:rsidRPr="00103837">
        <w:rPr>
          <w:sz w:val="24"/>
          <w:szCs w:val="24"/>
        </w:rPr>
        <w:t>на</w:t>
      </w:r>
      <w:r w:rsidR="004F4C12" w:rsidRPr="00103837">
        <w:rPr>
          <w:sz w:val="24"/>
          <w:szCs w:val="24"/>
        </w:rPr>
        <w:t xml:space="preserve"> 2026</w:t>
      </w:r>
      <w:r w:rsidR="001F0E1D" w:rsidRPr="00103837">
        <w:rPr>
          <w:rFonts w:ascii="Liberation Serif" w:eastAsia="Droid Sans Fallback" w:hAnsi="Liberation Serif" w:cs="Droid Sans Devanagari"/>
          <w:bCs/>
          <w:kern w:val="3"/>
          <w:sz w:val="24"/>
          <w:szCs w:val="24"/>
          <w:lang w:eastAsia="ar-SA" w:bidi="hi-IN"/>
        </w:rPr>
        <w:t>–</w:t>
      </w:r>
      <w:r w:rsidR="004F4C12" w:rsidRPr="00103837">
        <w:rPr>
          <w:sz w:val="24"/>
          <w:szCs w:val="24"/>
        </w:rPr>
        <w:t>2030</w:t>
      </w:r>
      <w:r w:rsidR="00092F66" w:rsidRPr="00103837">
        <w:rPr>
          <w:sz w:val="24"/>
          <w:szCs w:val="24"/>
        </w:rPr>
        <w:t xml:space="preserve"> годы</w:t>
      </w:r>
      <w:r w:rsidR="00DE295C" w:rsidRPr="00103837">
        <w:rPr>
          <w:sz w:val="24"/>
          <w:szCs w:val="24"/>
        </w:rPr>
        <w:t>)</w:t>
      </w:r>
    </w:p>
    <w:p w:rsidR="009463AA" w:rsidRPr="00103837" w:rsidRDefault="009463AA" w:rsidP="00F05A4D">
      <w:pPr>
        <w:shd w:val="clear" w:color="auto" w:fill="FFFFFF"/>
        <w:ind w:left="567"/>
        <w:jc w:val="center"/>
        <w:rPr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7665"/>
        <w:gridCol w:w="3770"/>
        <w:gridCol w:w="2401"/>
      </w:tblGrid>
      <w:tr w:rsidR="002C7112" w:rsidRPr="00103837" w:rsidTr="0006458D">
        <w:trPr>
          <w:tblHeader/>
        </w:trPr>
        <w:tc>
          <w:tcPr>
            <w:tcW w:w="1186" w:type="dxa"/>
            <w:shd w:val="clear" w:color="auto" w:fill="FFFFFF" w:themeFill="background1"/>
          </w:tcPr>
          <w:p w:rsidR="00453800" w:rsidRPr="00103837" w:rsidRDefault="00453800" w:rsidP="005317B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№</w:t>
            </w:r>
          </w:p>
          <w:p w:rsidR="00453800" w:rsidRPr="00103837" w:rsidRDefault="00453800" w:rsidP="005317B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103837">
              <w:rPr>
                <w:sz w:val="24"/>
                <w:szCs w:val="24"/>
              </w:rPr>
              <w:t>п</w:t>
            </w:r>
            <w:proofErr w:type="gramEnd"/>
            <w:r w:rsidRPr="00103837">
              <w:rPr>
                <w:sz w:val="24"/>
                <w:szCs w:val="24"/>
              </w:rPr>
              <w:t>/п</w:t>
            </w:r>
          </w:p>
        </w:tc>
        <w:tc>
          <w:tcPr>
            <w:tcW w:w="7665" w:type="dxa"/>
            <w:shd w:val="clear" w:color="auto" w:fill="FFFFFF" w:themeFill="background1"/>
          </w:tcPr>
          <w:p w:rsidR="00453800" w:rsidRPr="00103837" w:rsidRDefault="00507CAA" w:rsidP="00DE295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Направления, мероприятия</w:t>
            </w:r>
          </w:p>
        </w:tc>
        <w:tc>
          <w:tcPr>
            <w:tcW w:w="3770" w:type="dxa"/>
            <w:shd w:val="clear" w:color="auto" w:fill="FFFFFF" w:themeFill="background1"/>
          </w:tcPr>
          <w:p w:rsidR="00453800" w:rsidRPr="00103837" w:rsidRDefault="00453800" w:rsidP="00627B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тветственные исполни</w:t>
            </w:r>
            <w:r w:rsidRPr="00103837">
              <w:rPr>
                <w:sz w:val="24"/>
                <w:szCs w:val="24"/>
              </w:rPr>
              <w:softHyphen/>
              <w:t>тели</w:t>
            </w:r>
            <w:r w:rsidR="00C0014A" w:rsidRPr="00103837">
              <w:rPr>
                <w:sz w:val="24"/>
                <w:szCs w:val="24"/>
              </w:rPr>
              <w:t xml:space="preserve"> и соисполнители мероприятий</w:t>
            </w:r>
          </w:p>
        </w:tc>
        <w:tc>
          <w:tcPr>
            <w:tcW w:w="2401" w:type="dxa"/>
            <w:shd w:val="clear" w:color="auto" w:fill="FFFFFF" w:themeFill="background1"/>
          </w:tcPr>
          <w:p w:rsidR="00453800" w:rsidRPr="00103837" w:rsidRDefault="00453800" w:rsidP="00627B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Срок</w:t>
            </w:r>
            <w:r w:rsidR="00C0014A" w:rsidRPr="00103837">
              <w:rPr>
                <w:sz w:val="24"/>
                <w:szCs w:val="24"/>
              </w:rPr>
              <w:t>и</w:t>
            </w:r>
            <w:r w:rsidRPr="00103837">
              <w:rPr>
                <w:sz w:val="24"/>
                <w:szCs w:val="24"/>
              </w:rPr>
              <w:t xml:space="preserve"> исполнения</w:t>
            </w:r>
          </w:p>
          <w:p w:rsidR="00453800" w:rsidRPr="00103837" w:rsidRDefault="00453800" w:rsidP="00627B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C7112" w:rsidRPr="00103837" w:rsidTr="00DF2934">
        <w:tc>
          <w:tcPr>
            <w:tcW w:w="15022" w:type="dxa"/>
            <w:gridSpan w:val="4"/>
            <w:shd w:val="clear" w:color="auto" w:fill="FFFFFF" w:themeFill="background1"/>
          </w:tcPr>
          <w:p w:rsidR="00C849E9" w:rsidRPr="00103837" w:rsidRDefault="00C849E9" w:rsidP="00627B0E">
            <w:pPr>
              <w:pStyle w:val="a7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5C30D1" w:rsidRPr="00103837" w:rsidRDefault="00627B0E" w:rsidP="00C849E9">
            <w:pPr>
              <w:pStyle w:val="a7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Совершенствование антинаркотической деятельности и государственного </w:t>
            </w:r>
            <w:proofErr w:type="gramStart"/>
            <w:r w:rsidRPr="00103837">
              <w:rPr>
                <w:sz w:val="24"/>
                <w:szCs w:val="24"/>
              </w:rPr>
              <w:t>контроля за</w:t>
            </w:r>
            <w:proofErr w:type="gramEnd"/>
            <w:r w:rsidRPr="00103837">
              <w:rPr>
                <w:sz w:val="24"/>
                <w:szCs w:val="24"/>
              </w:rPr>
              <w:t xml:space="preserve"> оборотом наркотиков</w:t>
            </w:r>
          </w:p>
          <w:p w:rsidR="00C849E9" w:rsidRPr="00103837" w:rsidRDefault="00C849E9" w:rsidP="00C849E9">
            <w:pPr>
              <w:pStyle w:val="a7"/>
              <w:widowControl/>
              <w:overflowPunct/>
              <w:autoSpaceDE/>
              <w:autoSpaceDN/>
              <w:adjustRightInd/>
              <w:ind w:left="1080"/>
              <w:textAlignment w:val="auto"/>
              <w:rPr>
                <w:sz w:val="24"/>
                <w:szCs w:val="24"/>
                <w:u w:val="single"/>
              </w:rPr>
            </w:pPr>
          </w:p>
        </w:tc>
      </w:tr>
      <w:tr w:rsidR="002C7112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453800" w:rsidRPr="00103837" w:rsidRDefault="00E41767" w:rsidP="005C30D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1.</w:t>
            </w:r>
            <w:r w:rsidR="00627B0E" w:rsidRPr="0010383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665" w:type="dxa"/>
            <w:shd w:val="clear" w:color="auto" w:fill="FFFFFF" w:themeFill="background1"/>
          </w:tcPr>
          <w:p w:rsidR="00453800" w:rsidRPr="00103837" w:rsidRDefault="00FF19A3" w:rsidP="00C0014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Совершенствование нормативных </w:t>
            </w:r>
            <w:r w:rsidR="003157C1" w:rsidRPr="00103837">
              <w:rPr>
                <w:sz w:val="24"/>
                <w:szCs w:val="24"/>
              </w:rPr>
              <w:t xml:space="preserve">правовых актов в сфере </w:t>
            </w:r>
            <w:r w:rsidR="003157C1" w:rsidRPr="00103837">
              <w:rPr>
                <w:sz w:val="24"/>
                <w:szCs w:val="24"/>
                <w:lang w:bidi="ru-RU"/>
              </w:rPr>
              <w:t>оборота наркотиков, в области противодействия их незаконному обороту</w:t>
            </w:r>
            <w:r w:rsidR="00C0014A" w:rsidRPr="00103837">
              <w:rPr>
                <w:sz w:val="24"/>
                <w:szCs w:val="24"/>
                <w:lang w:bidi="ru-RU"/>
              </w:rPr>
              <w:t>, профилактики наркомании в Курской области</w:t>
            </w:r>
          </w:p>
        </w:tc>
        <w:tc>
          <w:tcPr>
            <w:tcW w:w="3770" w:type="dxa"/>
            <w:shd w:val="clear" w:color="auto" w:fill="FFFFFF" w:themeFill="background1"/>
          </w:tcPr>
          <w:p w:rsidR="00C0014A" w:rsidRPr="00103837" w:rsidRDefault="00C0014A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урская областная Дума</w:t>
            </w:r>
            <w:r w:rsidR="002345A2" w:rsidRPr="00103837">
              <w:rPr>
                <w:sz w:val="24"/>
                <w:szCs w:val="24"/>
              </w:rPr>
              <w:t xml:space="preserve"> (по согласованию)</w:t>
            </w:r>
          </w:p>
          <w:p w:rsidR="00C21BDD" w:rsidRPr="00103837" w:rsidRDefault="00C21BD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здравоохранения Курской области</w:t>
            </w:r>
          </w:p>
          <w:p w:rsidR="00C21BDD" w:rsidRPr="00103837" w:rsidRDefault="000C7F2E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социального обеспечения, матери</w:t>
            </w:r>
            <w:r w:rsidR="008C5E62" w:rsidRPr="00103837">
              <w:rPr>
                <w:sz w:val="24"/>
                <w:szCs w:val="24"/>
              </w:rPr>
              <w:t>нства и детства Курской области</w:t>
            </w:r>
          </w:p>
          <w:p w:rsidR="00C0014A" w:rsidRPr="00103837" w:rsidRDefault="00D119E4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</w:t>
            </w:r>
            <w:r w:rsidR="003157C1" w:rsidRPr="00103837">
              <w:rPr>
                <w:sz w:val="24"/>
                <w:szCs w:val="24"/>
              </w:rPr>
              <w:t xml:space="preserve">омитет региональной безопасности Курской области </w:t>
            </w:r>
          </w:p>
        </w:tc>
        <w:tc>
          <w:tcPr>
            <w:tcW w:w="2401" w:type="dxa"/>
            <w:shd w:val="clear" w:color="auto" w:fill="FFFFFF" w:themeFill="background1"/>
          </w:tcPr>
          <w:p w:rsidR="00453800" w:rsidRPr="00103837" w:rsidRDefault="001F0E1D" w:rsidP="009463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F0E1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1F0E1D" w:rsidRPr="00103837" w:rsidRDefault="001F0E1D" w:rsidP="005C30D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1.2.</w:t>
            </w:r>
          </w:p>
        </w:tc>
        <w:tc>
          <w:tcPr>
            <w:tcW w:w="7665" w:type="dxa"/>
            <w:shd w:val="clear" w:color="auto" w:fill="FFFFFF" w:themeFill="background1"/>
          </w:tcPr>
          <w:p w:rsidR="001F0E1D" w:rsidRPr="00103837" w:rsidRDefault="001F0E1D" w:rsidP="00DE295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Внесение изменений в профильные государственные программы Курской области, содержащие мероприятия профилактической антинаркотической направленности</w:t>
            </w:r>
          </w:p>
        </w:tc>
        <w:tc>
          <w:tcPr>
            <w:tcW w:w="3770" w:type="dxa"/>
            <w:shd w:val="clear" w:color="auto" w:fill="FFFFFF" w:themeFill="background1"/>
          </w:tcPr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Курской области 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>Министерство социального обеспечения, материнства и детства Курской области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lastRenderedPageBreak/>
              <w:t>Министерство об</w:t>
            </w:r>
            <w:r w:rsidRPr="00103837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разования и науки Курской области 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Комитет молодежной политики Курской области 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физической культуры и спорта Курской области 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>Министерство культуры Курской области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  <w:tc>
          <w:tcPr>
            <w:tcW w:w="2401" w:type="dxa"/>
            <w:shd w:val="clear" w:color="auto" w:fill="FFFFFF" w:themeFill="background1"/>
          </w:tcPr>
          <w:p w:rsidR="001F0E1D" w:rsidRPr="00103837" w:rsidRDefault="001F0E1D" w:rsidP="001F0E1D">
            <w:pPr>
              <w:jc w:val="center"/>
            </w:pPr>
            <w:r w:rsidRPr="00103837">
              <w:rPr>
                <w:sz w:val="24"/>
                <w:szCs w:val="24"/>
              </w:rPr>
              <w:lastRenderedPageBreak/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F0E1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1F0E1D" w:rsidRPr="00103837" w:rsidRDefault="001F0E1D" w:rsidP="00C92F1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7665" w:type="dxa"/>
            <w:shd w:val="clear" w:color="auto" w:fill="FFFFFF" w:themeFill="background1"/>
          </w:tcPr>
          <w:p w:rsidR="001F0E1D" w:rsidRPr="00103837" w:rsidRDefault="001F0E1D" w:rsidP="00C92F18">
            <w:pPr>
              <w:pStyle w:val="af3"/>
              <w:spacing w:line="226" w:lineRule="auto"/>
              <w:ind w:firstLine="0"/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103837">
              <w:rPr>
                <w:sz w:val="24"/>
                <w:szCs w:val="24"/>
              </w:rPr>
              <w:t>наркоситуации</w:t>
            </w:r>
            <w:proofErr w:type="spellEnd"/>
            <w:r w:rsidRPr="00103837">
              <w:rPr>
                <w:sz w:val="24"/>
                <w:szCs w:val="24"/>
              </w:rPr>
              <w:t xml:space="preserve"> в Курской области</w:t>
            </w:r>
          </w:p>
        </w:tc>
        <w:tc>
          <w:tcPr>
            <w:tcW w:w="3770" w:type="dxa"/>
            <w:shd w:val="clear" w:color="auto" w:fill="FFFFFF" w:themeFill="background1"/>
          </w:tcPr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Комитет региональной безопасности Курской области 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1F0E1D" w:rsidRPr="00103837" w:rsidRDefault="001F0E1D" w:rsidP="001F0E1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F0E1D" w:rsidRPr="00103837" w:rsidTr="0006458D">
        <w:trPr>
          <w:trHeight w:val="267"/>
        </w:trPr>
        <w:tc>
          <w:tcPr>
            <w:tcW w:w="1186" w:type="dxa"/>
            <w:shd w:val="clear" w:color="auto" w:fill="FFFFFF" w:themeFill="background1"/>
          </w:tcPr>
          <w:p w:rsidR="001F0E1D" w:rsidRPr="00103837" w:rsidRDefault="001F0E1D" w:rsidP="005C30D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1.4.</w:t>
            </w:r>
          </w:p>
        </w:tc>
        <w:tc>
          <w:tcPr>
            <w:tcW w:w="7665" w:type="dxa"/>
            <w:shd w:val="clear" w:color="auto" w:fill="FFFFFF" w:themeFill="background1"/>
          </w:tcPr>
          <w:p w:rsidR="001F0E1D" w:rsidRPr="00103837" w:rsidRDefault="001F0E1D" w:rsidP="00DC0D28">
            <w:pPr>
              <w:pStyle w:val="af3"/>
              <w:spacing w:line="226" w:lineRule="auto"/>
              <w:ind w:firstLine="0"/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роведение исследований различных аспектов незаконного оборота наркотиков с использованием статистических, информационно-аналитических сведений, экспертных оценок, результатов социологических исследований</w:t>
            </w:r>
          </w:p>
        </w:tc>
        <w:tc>
          <w:tcPr>
            <w:tcW w:w="3770" w:type="dxa"/>
            <w:shd w:val="clear" w:color="auto" w:fill="FFFFFF" w:themeFill="background1"/>
          </w:tcPr>
          <w:p w:rsidR="001F0E1D" w:rsidRPr="00103837" w:rsidRDefault="001F0E1D" w:rsidP="00C006E4">
            <w:pPr>
              <w:widowControl/>
              <w:tabs>
                <w:tab w:val="left" w:pos="210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Комитет региональной безопасности Курской области </w:t>
            </w:r>
          </w:p>
          <w:p w:rsidR="001F0E1D" w:rsidRPr="00103837" w:rsidRDefault="001F0E1D" w:rsidP="00C006E4">
            <w:pPr>
              <w:widowControl/>
              <w:tabs>
                <w:tab w:val="left" w:pos="210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1F0E1D" w:rsidRPr="00103837" w:rsidRDefault="001F0E1D" w:rsidP="001F0E1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F0E1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1F0E1D" w:rsidRPr="00103837" w:rsidRDefault="001F0E1D" w:rsidP="005C30D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1.5.</w:t>
            </w:r>
          </w:p>
        </w:tc>
        <w:tc>
          <w:tcPr>
            <w:tcW w:w="7665" w:type="dxa"/>
            <w:shd w:val="clear" w:color="auto" w:fill="FFFFFF" w:themeFill="background1"/>
          </w:tcPr>
          <w:p w:rsidR="001F0E1D" w:rsidRPr="00103837" w:rsidRDefault="001F0E1D" w:rsidP="00DC0D28">
            <w:pPr>
              <w:pStyle w:val="af3"/>
              <w:tabs>
                <w:tab w:val="left" w:pos="1243"/>
                <w:tab w:val="left" w:pos="3206"/>
                <w:tab w:val="left" w:pos="3763"/>
                <w:tab w:val="left" w:pos="5875"/>
              </w:tabs>
              <w:spacing w:line="228" w:lineRule="auto"/>
              <w:ind w:firstLine="0"/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Изучение деятельности органов местного самоуправления Курской области по противодействию</w:t>
            </w:r>
            <w:r w:rsidRPr="00103837">
              <w:rPr>
                <w:sz w:val="24"/>
                <w:szCs w:val="24"/>
              </w:rPr>
              <w:tab/>
              <w:t xml:space="preserve">злоупотреблению наркотиками и их незаконному обороту с целью анализа ее эффективности и оценки влияния на изменение </w:t>
            </w:r>
            <w:proofErr w:type="spellStart"/>
            <w:r w:rsidRPr="00103837">
              <w:rPr>
                <w:sz w:val="24"/>
                <w:szCs w:val="24"/>
              </w:rPr>
              <w:t>наркоситуации</w:t>
            </w:r>
            <w:proofErr w:type="spellEnd"/>
          </w:p>
          <w:p w:rsidR="001F0E1D" w:rsidRPr="00103837" w:rsidRDefault="001F0E1D" w:rsidP="00DC0D28">
            <w:pPr>
              <w:pStyle w:val="af3"/>
              <w:tabs>
                <w:tab w:val="left" w:pos="1243"/>
                <w:tab w:val="left" w:pos="3206"/>
                <w:tab w:val="left" w:pos="3763"/>
                <w:tab w:val="left" w:pos="5875"/>
              </w:tabs>
              <w:spacing w:line="228" w:lineRule="auto"/>
              <w:ind w:firstLine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Курской области </w:t>
            </w:r>
          </w:p>
          <w:p w:rsidR="001F0E1D" w:rsidRPr="00103837" w:rsidRDefault="001F0E1D" w:rsidP="00C006E4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1F0E1D" w:rsidRPr="00103837" w:rsidRDefault="001F0E1D" w:rsidP="001F0E1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F0E1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1F0E1D" w:rsidRPr="00103837" w:rsidRDefault="001F0E1D" w:rsidP="005C30D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1.6.</w:t>
            </w:r>
          </w:p>
        </w:tc>
        <w:tc>
          <w:tcPr>
            <w:tcW w:w="7665" w:type="dxa"/>
            <w:shd w:val="clear" w:color="auto" w:fill="FFFFFF" w:themeFill="background1"/>
          </w:tcPr>
          <w:p w:rsidR="001F0E1D" w:rsidRPr="00103837" w:rsidRDefault="001F0E1D" w:rsidP="0036178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бучение секретарей муниципальных антинаркотических комиссий Курской области методам и формам ведения работы</w:t>
            </w:r>
          </w:p>
        </w:tc>
        <w:tc>
          <w:tcPr>
            <w:tcW w:w="3770" w:type="dxa"/>
            <w:shd w:val="clear" w:color="auto" w:fill="FFFFFF" w:themeFill="background1"/>
          </w:tcPr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Курской области </w:t>
            </w:r>
          </w:p>
          <w:p w:rsidR="001F0E1D" w:rsidRPr="00103837" w:rsidRDefault="001F0E1D" w:rsidP="00C006E4">
            <w:pPr>
              <w:widowControl/>
              <w:tabs>
                <w:tab w:val="left" w:pos="2105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1F0E1D" w:rsidRPr="00103837" w:rsidRDefault="001F0E1D" w:rsidP="001F0E1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F0E1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1F0E1D" w:rsidRPr="00103837" w:rsidRDefault="001F0E1D" w:rsidP="0035326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7665" w:type="dxa"/>
            <w:shd w:val="clear" w:color="auto" w:fill="FFFFFF" w:themeFill="background1"/>
          </w:tcPr>
          <w:p w:rsidR="001F0E1D" w:rsidRPr="00103837" w:rsidRDefault="001F0E1D" w:rsidP="0035326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рганизация выездных проверочных мероприятий в социальные реабилитационные центры, осуществляющие деятельность в сфере социальной реабилитации и </w:t>
            </w:r>
            <w:proofErr w:type="spellStart"/>
            <w:r w:rsidRPr="00103837">
              <w:rPr>
                <w:sz w:val="24"/>
                <w:szCs w:val="24"/>
              </w:rPr>
              <w:t>ресоциализации</w:t>
            </w:r>
            <w:proofErr w:type="spellEnd"/>
            <w:r w:rsidRPr="00103837">
              <w:rPr>
                <w:sz w:val="24"/>
                <w:szCs w:val="24"/>
              </w:rPr>
              <w:t xml:space="preserve"> </w:t>
            </w:r>
            <w:proofErr w:type="spellStart"/>
            <w:r w:rsidRPr="00103837">
              <w:rPr>
                <w:sz w:val="24"/>
                <w:szCs w:val="24"/>
              </w:rPr>
              <w:t>наркопотребителей</w:t>
            </w:r>
            <w:proofErr w:type="spellEnd"/>
            <w:r w:rsidRPr="00103837">
              <w:rPr>
                <w:sz w:val="24"/>
                <w:szCs w:val="24"/>
              </w:rPr>
              <w:t xml:space="preserve"> на территории Курской области, для организации проверки осуществления их деятельности и соблюдения законодательства Российской Федерации</w:t>
            </w:r>
          </w:p>
          <w:p w:rsidR="001F0E1D" w:rsidRPr="00103837" w:rsidRDefault="001F0E1D" w:rsidP="00470765">
            <w:pPr>
              <w:widowControl/>
              <w:tabs>
                <w:tab w:val="left" w:pos="59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здравоохранения Курской области 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Главное Управление МЧС России по Курской области (по согласованию)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103837">
              <w:rPr>
                <w:sz w:val="24"/>
                <w:szCs w:val="24"/>
              </w:rPr>
              <w:t>Роспотребнадзора</w:t>
            </w:r>
            <w:proofErr w:type="spellEnd"/>
            <w:r w:rsidRPr="00103837">
              <w:rPr>
                <w:sz w:val="24"/>
                <w:szCs w:val="24"/>
              </w:rPr>
              <w:t xml:space="preserve"> по Курской области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1F0E1D" w:rsidRPr="00103837" w:rsidRDefault="001F0E1D" w:rsidP="001F0E1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F0E1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1F0E1D" w:rsidRPr="00103837" w:rsidRDefault="001F0E1D" w:rsidP="0035326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1.8.</w:t>
            </w:r>
          </w:p>
        </w:tc>
        <w:tc>
          <w:tcPr>
            <w:tcW w:w="7665" w:type="dxa"/>
            <w:shd w:val="clear" w:color="auto" w:fill="FFFFFF" w:themeFill="background1"/>
          </w:tcPr>
          <w:p w:rsidR="001F0E1D" w:rsidRPr="00103837" w:rsidRDefault="001F0E1D" w:rsidP="0035326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рганизация работы Экспертного совета при антинаркотической комиссии в Курской области по включению в региональный реестр негосударственных организаций, осуществляющих деятельность в сфере социальной реабилитации и </w:t>
            </w:r>
            <w:proofErr w:type="spellStart"/>
            <w:r w:rsidRPr="00103837">
              <w:rPr>
                <w:sz w:val="24"/>
                <w:szCs w:val="24"/>
              </w:rPr>
              <w:t>ресоциализации</w:t>
            </w:r>
            <w:proofErr w:type="spellEnd"/>
            <w:r w:rsidRPr="00103837">
              <w:rPr>
                <w:sz w:val="24"/>
                <w:szCs w:val="24"/>
              </w:rPr>
              <w:t xml:space="preserve"> </w:t>
            </w:r>
            <w:proofErr w:type="spellStart"/>
            <w:r w:rsidRPr="00103837">
              <w:rPr>
                <w:sz w:val="24"/>
                <w:szCs w:val="24"/>
              </w:rPr>
              <w:t>наркопотребителей</w:t>
            </w:r>
            <w:proofErr w:type="spellEnd"/>
            <w:r w:rsidRPr="00103837">
              <w:rPr>
                <w:sz w:val="24"/>
                <w:szCs w:val="24"/>
              </w:rPr>
              <w:t xml:space="preserve"> на территории Курской области, и рецензированию проектов в сфере профилактики незаконного потребления наркотиков</w:t>
            </w:r>
          </w:p>
          <w:p w:rsidR="001F0E1D" w:rsidRPr="00103837" w:rsidRDefault="001F0E1D" w:rsidP="0035326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u w:val="single"/>
              </w:rPr>
            </w:pPr>
          </w:p>
          <w:p w:rsidR="001F0E1D" w:rsidRPr="00103837" w:rsidRDefault="001F0E1D" w:rsidP="0035326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Экспертный совет при антинаркотической комиссии в Курской области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ФГБОУ </w:t>
            </w:r>
            <w:proofErr w:type="gramStart"/>
            <w:r w:rsidRPr="00103837">
              <w:rPr>
                <w:sz w:val="24"/>
                <w:szCs w:val="24"/>
              </w:rPr>
              <w:t>ВО</w:t>
            </w:r>
            <w:proofErr w:type="gramEnd"/>
            <w:r w:rsidRPr="00103837">
              <w:rPr>
                <w:sz w:val="24"/>
                <w:szCs w:val="24"/>
              </w:rPr>
              <w:t xml:space="preserve"> «Курский государственный медицинский университет»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1F0E1D" w:rsidRPr="00103837" w:rsidRDefault="001F0E1D" w:rsidP="001F0E1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F0E1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1F0E1D" w:rsidRPr="00103837" w:rsidRDefault="001F0E1D" w:rsidP="00880A8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1.9.</w:t>
            </w:r>
          </w:p>
        </w:tc>
        <w:tc>
          <w:tcPr>
            <w:tcW w:w="7665" w:type="dxa"/>
            <w:shd w:val="clear" w:color="auto" w:fill="FFFFFF" w:themeFill="background1"/>
          </w:tcPr>
          <w:p w:rsidR="001F0E1D" w:rsidRPr="00103837" w:rsidRDefault="001F0E1D" w:rsidP="00880A8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03837">
              <w:rPr>
                <w:sz w:val="24"/>
                <w:szCs w:val="24"/>
              </w:rPr>
              <w:t>В рамках координации деятельности территориальных органов федеральных органов исполнительной власти, органов исполнительной власти Курской области, органов местного самоуправления Курской  области по противодействию незаконному обороту</w:t>
            </w:r>
            <w:r w:rsidRPr="00103837">
              <w:rPr>
                <w:sz w:val="24"/>
                <w:szCs w:val="24"/>
              </w:rPr>
              <w:tab/>
              <w:t xml:space="preserve">наркотиков рассмотрение на заседаниях антинаркотической комиссии в Курской области вопросов по реализации </w:t>
            </w:r>
            <w:r w:rsidRPr="00103837">
              <w:rPr>
                <w:rFonts w:eastAsiaTheme="minorHAnsi"/>
                <w:sz w:val="24"/>
                <w:szCs w:val="24"/>
                <w:lang w:eastAsia="en-US"/>
              </w:rPr>
              <w:t xml:space="preserve">Стратегии государственной антинаркотической политики Российской Федерации </w:t>
            </w:r>
          </w:p>
        </w:tc>
        <w:tc>
          <w:tcPr>
            <w:tcW w:w="3770" w:type="dxa"/>
            <w:shd w:val="clear" w:color="auto" w:fill="FFFFFF" w:themeFill="background1"/>
          </w:tcPr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  <w:p w:rsidR="001F0E1D" w:rsidRPr="00103837" w:rsidRDefault="001F0E1D" w:rsidP="00C006E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1F0E1D" w:rsidRPr="00103837" w:rsidRDefault="001F0E1D" w:rsidP="001F0E1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F0E1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1F0E1D" w:rsidRPr="00103837" w:rsidRDefault="001F0E1D" w:rsidP="007A591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1.10.</w:t>
            </w:r>
          </w:p>
        </w:tc>
        <w:tc>
          <w:tcPr>
            <w:tcW w:w="7665" w:type="dxa"/>
            <w:shd w:val="clear" w:color="auto" w:fill="FFFFFF" w:themeFill="background1"/>
          </w:tcPr>
          <w:p w:rsidR="001F0E1D" w:rsidRPr="00103837" w:rsidRDefault="001F0E1D" w:rsidP="007A591C">
            <w:pPr>
              <w:pStyle w:val="af3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proofErr w:type="gramStart"/>
            <w:r w:rsidRPr="00103837">
              <w:rPr>
                <w:sz w:val="24"/>
                <w:szCs w:val="24"/>
                <w:lang w:eastAsia="ru-RU" w:bidi="ru-RU"/>
              </w:rPr>
              <w:t xml:space="preserve">Проведение ежегодных семинаров и образовательных мероприятий для врачей, педагогов-психологов и социальных педагогов образовательных организаций, сотрудников правоохранительных органов Курской </w:t>
            </w:r>
            <w:r w:rsidRPr="00103837">
              <w:rPr>
                <w:sz w:val="24"/>
                <w:szCs w:val="24"/>
                <w:lang w:eastAsia="ru-RU" w:bidi="ru-RU"/>
              </w:rPr>
              <w:lastRenderedPageBreak/>
              <w:t xml:space="preserve">области, государственных и муниципальных служащих Курской области по вопросам научно обоснованной профилактики незаконного потребления наркотиков, выявления новых </w:t>
            </w:r>
            <w:proofErr w:type="spellStart"/>
            <w:r w:rsidRPr="00103837">
              <w:rPr>
                <w:sz w:val="24"/>
                <w:szCs w:val="24"/>
                <w:lang w:eastAsia="ru-RU" w:bidi="ru-RU"/>
              </w:rPr>
              <w:t>психоактивных</w:t>
            </w:r>
            <w:proofErr w:type="spellEnd"/>
            <w:r w:rsidRPr="00103837">
              <w:rPr>
                <w:sz w:val="24"/>
                <w:szCs w:val="24"/>
                <w:lang w:eastAsia="ru-RU" w:bidi="ru-RU"/>
              </w:rPr>
              <w:t xml:space="preserve"> веществ, их воздействия на организм человека, срокам обнаружения в </w:t>
            </w:r>
            <w:proofErr w:type="spellStart"/>
            <w:r w:rsidRPr="00103837">
              <w:rPr>
                <w:sz w:val="24"/>
                <w:szCs w:val="24"/>
                <w:lang w:eastAsia="ru-RU" w:bidi="ru-RU"/>
              </w:rPr>
              <w:t>биосредах</w:t>
            </w:r>
            <w:proofErr w:type="spellEnd"/>
            <w:r w:rsidRPr="00103837">
              <w:rPr>
                <w:sz w:val="24"/>
                <w:szCs w:val="24"/>
                <w:lang w:eastAsia="ru-RU" w:bidi="ru-RU"/>
              </w:rPr>
              <w:t>, признакам длительной наркотизации, мерам предупреждения распространения в социальной среде, по вопросам повышения эффективности проведения</w:t>
            </w:r>
            <w:proofErr w:type="gramEnd"/>
            <w:r w:rsidRPr="00103837">
              <w:rPr>
                <w:sz w:val="24"/>
                <w:szCs w:val="24"/>
                <w:lang w:eastAsia="ru-RU" w:bidi="ru-RU"/>
              </w:rPr>
              <w:t xml:space="preserve"> профилактической работы, выработки единого подхода при реализации направлений антинаркотической профилактической работы</w:t>
            </w:r>
          </w:p>
          <w:p w:rsidR="001F0E1D" w:rsidRPr="00103837" w:rsidRDefault="001F0E1D" w:rsidP="00671FD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1F0E1D" w:rsidRPr="00103837" w:rsidRDefault="001F0E1D" w:rsidP="00C006E4">
            <w:pPr>
              <w:pStyle w:val="af3"/>
              <w:ind w:firstLine="0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 xml:space="preserve">ФГБОУ </w:t>
            </w:r>
            <w:proofErr w:type="gramStart"/>
            <w:r w:rsidRPr="00103837">
              <w:rPr>
                <w:sz w:val="24"/>
                <w:szCs w:val="24"/>
              </w:rPr>
              <w:t>ВО</w:t>
            </w:r>
            <w:proofErr w:type="gramEnd"/>
            <w:r w:rsidRPr="00103837">
              <w:rPr>
                <w:sz w:val="24"/>
                <w:szCs w:val="24"/>
              </w:rPr>
              <w:t xml:space="preserve"> «Курский государственный медицинский университет» (по согласованию)</w:t>
            </w:r>
          </w:p>
          <w:p w:rsidR="001F0E1D" w:rsidRPr="00103837" w:rsidRDefault="001F0E1D" w:rsidP="00C006E4">
            <w:pPr>
              <w:pStyle w:val="af3"/>
              <w:ind w:firstLine="0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Министерство здравоохранения Курской области</w:t>
            </w:r>
          </w:p>
          <w:p w:rsidR="001F0E1D" w:rsidRPr="00103837" w:rsidRDefault="001F0E1D" w:rsidP="00C006E4">
            <w:pPr>
              <w:pStyle w:val="af3"/>
              <w:ind w:firstLine="0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ОБУЗ «Областная клиническая наркологическая больница»</w:t>
            </w:r>
            <w:r w:rsidRPr="00103837">
              <w:rPr>
                <w:sz w:val="24"/>
                <w:szCs w:val="24"/>
              </w:rPr>
              <w:t xml:space="preserve"> (по согласованию)</w:t>
            </w:r>
          </w:p>
          <w:p w:rsidR="001F0E1D" w:rsidRPr="00103837" w:rsidRDefault="001F0E1D" w:rsidP="00C006E4">
            <w:pPr>
              <w:pStyle w:val="af3"/>
              <w:ind w:firstLine="0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 xml:space="preserve">УМВД России по Курской области </w:t>
            </w:r>
            <w:r w:rsidRPr="00103837">
              <w:rPr>
                <w:sz w:val="24"/>
                <w:szCs w:val="24"/>
              </w:rPr>
              <w:t>(по согласованию)</w:t>
            </w:r>
            <w:r w:rsidRPr="00103837">
              <w:rPr>
                <w:sz w:val="24"/>
                <w:szCs w:val="24"/>
                <w:lang w:eastAsia="ru-RU" w:bidi="ru-RU"/>
              </w:rPr>
              <w:t xml:space="preserve"> </w:t>
            </w:r>
          </w:p>
          <w:p w:rsidR="001F0E1D" w:rsidRPr="00103837" w:rsidRDefault="001F0E1D" w:rsidP="00C006E4">
            <w:pPr>
              <w:pStyle w:val="af3"/>
              <w:ind w:firstLine="0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Министерство образования и науки Курской области</w:t>
            </w:r>
          </w:p>
          <w:p w:rsidR="001F0E1D" w:rsidRPr="00103837" w:rsidRDefault="001F0E1D" w:rsidP="00C006E4">
            <w:pPr>
              <w:pStyle w:val="af3"/>
              <w:ind w:firstLine="0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ОГБУ ДПО «Курский институт развития образования»</w:t>
            </w:r>
          </w:p>
          <w:p w:rsidR="001F0E1D" w:rsidRPr="00103837" w:rsidRDefault="001F0E1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Комитет молодежной политики Курской области </w:t>
            </w:r>
          </w:p>
          <w:p w:rsidR="001F0E1D" w:rsidRPr="00103837" w:rsidRDefault="001F0E1D" w:rsidP="00C006E4">
            <w:pPr>
              <w:pStyle w:val="af3"/>
              <w:ind w:firstLine="0"/>
            </w:pPr>
          </w:p>
        </w:tc>
        <w:tc>
          <w:tcPr>
            <w:tcW w:w="2401" w:type="dxa"/>
            <w:shd w:val="clear" w:color="auto" w:fill="FFFFFF" w:themeFill="background1"/>
          </w:tcPr>
          <w:p w:rsidR="001F0E1D" w:rsidRPr="00103837" w:rsidRDefault="001F0E1D" w:rsidP="001F0E1D">
            <w:pPr>
              <w:jc w:val="center"/>
            </w:pPr>
            <w:r w:rsidRPr="00103837">
              <w:rPr>
                <w:sz w:val="24"/>
                <w:szCs w:val="24"/>
              </w:rPr>
              <w:lastRenderedPageBreak/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F0E1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1F0E1D" w:rsidRPr="00103837" w:rsidRDefault="001F0E1D" w:rsidP="00880A8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7665" w:type="dxa"/>
            <w:shd w:val="clear" w:color="auto" w:fill="FFFFFF" w:themeFill="background1"/>
          </w:tcPr>
          <w:p w:rsidR="001F0E1D" w:rsidRPr="00103837" w:rsidRDefault="001F0E1D" w:rsidP="008E3C2F">
            <w:pPr>
              <w:pStyle w:val="af3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Проведение исследований по изучению социально-демографических аспектов эпидемиологии и профилактики незаконного потребления наркотиков</w:t>
            </w:r>
          </w:p>
          <w:p w:rsidR="001F0E1D" w:rsidRPr="00103837" w:rsidRDefault="001F0E1D" w:rsidP="00671FD0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3770" w:type="dxa"/>
            <w:shd w:val="clear" w:color="auto" w:fill="FFFFFF" w:themeFill="background1"/>
          </w:tcPr>
          <w:p w:rsidR="001F0E1D" w:rsidRPr="00103837" w:rsidRDefault="001F0E1D" w:rsidP="00C006E4">
            <w:pPr>
              <w:pStyle w:val="af3"/>
              <w:ind w:firstLine="0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ФГБОУ </w:t>
            </w:r>
            <w:proofErr w:type="gramStart"/>
            <w:r w:rsidRPr="00103837">
              <w:rPr>
                <w:sz w:val="24"/>
                <w:szCs w:val="24"/>
              </w:rPr>
              <w:t>ВО</w:t>
            </w:r>
            <w:proofErr w:type="gramEnd"/>
            <w:r w:rsidRPr="00103837">
              <w:rPr>
                <w:sz w:val="24"/>
                <w:szCs w:val="24"/>
              </w:rPr>
              <w:t xml:space="preserve"> «Курский государственный медицинский университет» (по согласованию)</w:t>
            </w:r>
          </w:p>
          <w:p w:rsidR="001F0E1D" w:rsidRPr="00103837" w:rsidRDefault="001F0E1D" w:rsidP="00C006E4">
            <w:pPr>
              <w:pStyle w:val="af3"/>
              <w:ind w:firstLine="0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 xml:space="preserve">Центр общественного здоровья и медицинской профилактики Курской области </w:t>
            </w:r>
            <w:r w:rsidRPr="00103837">
              <w:rPr>
                <w:sz w:val="24"/>
                <w:szCs w:val="24"/>
              </w:rPr>
              <w:t>(по согласованию)</w:t>
            </w:r>
          </w:p>
          <w:p w:rsidR="001F0E1D" w:rsidRPr="00103837" w:rsidRDefault="001F0E1D" w:rsidP="00C006E4">
            <w:pPr>
              <w:pStyle w:val="af3"/>
              <w:ind w:firstLine="0"/>
            </w:pPr>
            <w:r w:rsidRPr="00103837">
              <w:rPr>
                <w:sz w:val="24"/>
                <w:szCs w:val="24"/>
                <w:lang w:eastAsia="ru-RU" w:bidi="ru-RU"/>
              </w:rPr>
              <w:t>Министерство образования и науки Курской области</w:t>
            </w:r>
          </w:p>
        </w:tc>
        <w:tc>
          <w:tcPr>
            <w:tcW w:w="2401" w:type="dxa"/>
            <w:shd w:val="clear" w:color="auto" w:fill="FFFFFF" w:themeFill="background1"/>
          </w:tcPr>
          <w:p w:rsidR="001F0E1D" w:rsidRPr="00103837" w:rsidRDefault="001F0E1D" w:rsidP="001F0E1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F0E1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1F0E1D" w:rsidRPr="00103837" w:rsidRDefault="001F0E1D" w:rsidP="00880A8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1.12.</w:t>
            </w:r>
          </w:p>
        </w:tc>
        <w:tc>
          <w:tcPr>
            <w:tcW w:w="7665" w:type="dxa"/>
            <w:shd w:val="clear" w:color="auto" w:fill="FFFFFF" w:themeFill="background1"/>
          </w:tcPr>
          <w:p w:rsidR="001F0E1D" w:rsidRPr="00103837" w:rsidRDefault="001F0E1D" w:rsidP="00A12717">
            <w:pPr>
              <w:pStyle w:val="af3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 xml:space="preserve">Проведение научно-практических конференций по вопросам антинаркотической деятельности и государственного </w:t>
            </w:r>
            <w:proofErr w:type="gramStart"/>
            <w:r w:rsidRPr="00103837">
              <w:rPr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103837">
              <w:rPr>
                <w:sz w:val="24"/>
                <w:szCs w:val="24"/>
                <w:lang w:eastAsia="ru-RU" w:bidi="ru-RU"/>
              </w:rPr>
              <w:t xml:space="preserve"> оборотом наркотиков</w:t>
            </w:r>
          </w:p>
          <w:p w:rsidR="001F0E1D" w:rsidRPr="00103837" w:rsidRDefault="001F0E1D" w:rsidP="006F0D61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u w:val="single"/>
              </w:rPr>
            </w:pPr>
          </w:p>
          <w:p w:rsidR="001F0E1D" w:rsidRPr="00103837" w:rsidRDefault="001F0E1D" w:rsidP="00A12717">
            <w:pPr>
              <w:pStyle w:val="af3"/>
              <w:ind w:firstLine="0"/>
              <w:jc w:val="both"/>
            </w:pPr>
          </w:p>
        </w:tc>
        <w:tc>
          <w:tcPr>
            <w:tcW w:w="3770" w:type="dxa"/>
            <w:shd w:val="clear" w:color="auto" w:fill="FFFFFF" w:themeFill="background1"/>
          </w:tcPr>
          <w:p w:rsidR="001F0E1D" w:rsidRPr="00103837" w:rsidRDefault="001F0E1D" w:rsidP="00C006E4">
            <w:pPr>
              <w:pStyle w:val="af3"/>
              <w:ind w:firstLine="0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ФГБОУ </w:t>
            </w:r>
            <w:proofErr w:type="gramStart"/>
            <w:r w:rsidRPr="00103837">
              <w:rPr>
                <w:sz w:val="24"/>
                <w:szCs w:val="24"/>
              </w:rPr>
              <w:t>ВО</w:t>
            </w:r>
            <w:proofErr w:type="gramEnd"/>
            <w:r w:rsidRPr="00103837">
              <w:rPr>
                <w:sz w:val="24"/>
                <w:szCs w:val="24"/>
              </w:rPr>
              <w:t xml:space="preserve"> «Курский государственный медицинский университет» (по согласованию)</w:t>
            </w:r>
          </w:p>
          <w:p w:rsidR="001F0E1D" w:rsidRPr="00103837" w:rsidRDefault="001F0E1D" w:rsidP="00C006E4">
            <w:pPr>
              <w:pStyle w:val="af3"/>
              <w:ind w:firstLine="0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Министерство социального обеспечения, материнства и детства Курской области</w:t>
            </w:r>
          </w:p>
          <w:p w:rsidR="001F0E1D" w:rsidRPr="00103837" w:rsidRDefault="001F0E1D" w:rsidP="00C006E4">
            <w:pPr>
              <w:pStyle w:val="af3"/>
              <w:ind w:firstLine="0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 xml:space="preserve">Министерство образования и науки Курской области </w:t>
            </w:r>
          </w:p>
          <w:p w:rsidR="001F0E1D" w:rsidRPr="00103837" w:rsidRDefault="001F0E1D" w:rsidP="00C006E4">
            <w:pPr>
              <w:pStyle w:val="af3"/>
              <w:ind w:firstLine="0"/>
            </w:pPr>
            <w:r w:rsidRPr="00103837">
              <w:rPr>
                <w:sz w:val="24"/>
                <w:szCs w:val="24"/>
                <w:lang w:eastAsia="ru-RU" w:bidi="ru-RU"/>
              </w:rPr>
              <w:t xml:space="preserve">Комитет региональной </w:t>
            </w:r>
            <w:r w:rsidRPr="00103837">
              <w:rPr>
                <w:sz w:val="24"/>
                <w:szCs w:val="24"/>
                <w:lang w:eastAsia="ru-RU" w:bidi="ru-RU"/>
              </w:rPr>
              <w:lastRenderedPageBreak/>
              <w:t>безопасности Курской области</w:t>
            </w:r>
          </w:p>
        </w:tc>
        <w:tc>
          <w:tcPr>
            <w:tcW w:w="2401" w:type="dxa"/>
            <w:shd w:val="clear" w:color="auto" w:fill="FFFFFF" w:themeFill="background1"/>
          </w:tcPr>
          <w:p w:rsidR="001F0E1D" w:rsidRPr="00103837" w:rsidRDefault="001F0E1D" w:rsidP="001F0E1D">
            <w:pPr>
              <w:jc w:val="center"/>
            </w:pPr>
            <w:r w:rsidRPr="00103837">
              <w:rPr>
                <w:sz w:val="24"/>
                <w:szCs w:val="24"/>
              </w:rPr>
              <w:lastRenderedPageBreak/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54425E" w:rsidRPr="00103837" w:rsidTr="00DF2934">
        <w:trPr>
          <w:trHeight w:val="591"/>
        </w:trPr>
        <w:tc>
          <w:tcPr>
            <w:tcW w:w="15022" w:type="dxa"/>
            <w:gridSpan w:val="4"/>
            <w:shd w:val="clear" w:color="auto" w:fill="FFFFFF" w:themeFill="background1"/>
          </w:tcPr>
          <w:p w:rsidR="00DF2934" w:rsidRPr="00103837" w:rsidRDefault="00DF2934" w:rsidP="00C849E9">
            <w:pPr>
              <w:tabs>
                <w:tab w:val="left" w:pos="111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bidi="ru-RU"/>
              </w:rPr>
            </w:pPr>
          </w:p>
          <w:p w:rsidR="00DF2934" w:rsidRPr="00103837" w:rsidRDefault="00DF2934" w:rsidP="00C849E9">
            <w:pPr>
              <w:tabs>
                <w:tab w:val="left" w:pos="111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  <w:lang w:bidi="ru-RU"/>
              </w:rPr>
              <w:t>2. П</w:t>
            </w:r>
            <w:r w:rsidRPr="00103837">
              <w:rPr>
                <w:sz w:val="24"/>
                <w:szCs w:val="24"/>
              </w:rPr>
              <w:t>рофилактика и раннее выявление незаконного потребления наркотиков</w:t>
            </w:r>
          </w:p>
          <w:p w:rsidR="00DF2934" w:rsidRPr="00103837" w:rsidRDefault="00DF2934" w:rsidP="00C849E9">
            <w:pPr>
              <w:tabs>
                <w:tab w:val="left" w:pos="111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bidi="ru-RU"/>
              </w:rPr>
            </w:pP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2.1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9795D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ind w:right="40"/>
              <w:jc w:val="both"/>
              <w:textAlignment w:val="auto"/>
              <w:rPr>
                <w:sz w:val="24"/>
                <w:szCs w:val="24"/>
                <w:lang w:bidi="ru-RU"/>
              </w:rPr>
            </w:pPr>
            <w:r w:rsidRPr="00103837">
              <w:rPr>
                <w:sz w:val="24"/>
                <w:szCs w:val="24"/>
                <w:lang w:bidi="ru-RU"/>
              </w:rPr>
              <w:t>Разработка и внедрение в образовательных организациях Курской области единого стандарта профилактической работы, включающего обязательные мероприятия информационно-</w:t>
            </w:r>
            <w:r w:rsidRPr="00103837">
              <w:rPr>
                <w:sz w:val="24"/>
                <w:szCs w:val="24"/>
                <w:lang w:bidi="ru-RU"/>
              </w:rPr>
              <w:softHyphen/>
              <w:t>просветительского и образовательного характера с привлечением представителей УМВД России по Курской области и общественных организаций</w:t>
            </w:r>
          </w:p>
          <w:p w:rsidR="00E9696D" w:rsidRPr="00103837" w:rsidRDefault="00E9696D" w:rsidP="0069795D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ind w:right="4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rPr>
                <w:sz w:val="24"/>
                <w:szCs w:val="24"/>
                <w:lang w:bidi="ru-RU"/>
              </w:rPr>
            </w:pPr>
            <w:r w:rsidRPr="00103837">
              <w:rPr>
                <w:sz w:val="24"/>
                <w:szCs w:val="24"/>
                <w:lang w:bidi="ru-RU"/>
              </w:rPr>
              <w:t>Министерство образования и науки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здравоохранения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2.2.</w:t>
            </w:r>
          </w:p>
        </w:tc>
        <w:tc>
          <w:tcPr>
            <w:tcW w:w="7665" w:type="dxa"/>
            <w:shd w:val="clear" w:color="auto" w:fill="FFFFFF" w:themeFill="background1"/>
            <w:vAlign w:val="bottom"/>
          </w:tcPr>
          <w:p w:rsidR="00E9696D" w:rsidRPr="00103837" w:rsidRDefault="00E9696D" w:rsidP="009937E0">
            <w:pPr>
              <w:pStyle w:val="af3"/>
              <w:tabs>
                <w:tab w:val="left" w:pos="1954"/>
                <w:tab w:val="left" w:pos="2813"/>
                <w:tab w:val="left" w:pos="5256"/>
              </w:tabs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Проведение встреч с представителями органов здравоохранения, правоохранительных органов и религиозных объединений</w:t>
            </w:r>
            <w:r w:rsidRPr="00103837">
              <w:rPr>
                <w:sz w:val="24"/>
                <w:szCs w:val="24"/>
                <w:lang w:eastAsia="ru-RU" w:bidi="ru-RU"/>
              </w:rPr>
              <w:tab/>
              <w:t>по информированию</w:t>
            </w:r>
            <w:r w:rsidRPr="00103837">
              <w:rPr>
                <w:sz w:val="24"/>
                <w:szCs w:val="24"/>
                <w:lang w:eastAsia="ru-RU" w:bidi="ru-RU"/>
              </w:rPr>
              <w:tab/>
              <w:t>обучающихся</w:t>
            </w:r>
            <w:r w:rsidRPr="00103837">
              <w:t xml:space="preserve"> </w:t>
            </w:r>
            <w:r w:rsidRPr="00103837">
              <w:rPr>
                <w:sz w:val="24"/>
                <w:szCs w:val="24"/>
                <w:lang w:eastAsia="ru-RU" w:bidi="ru-RU"/>
              </w:rPr>
              <w:t>образовательных организаций Курской области об ответственности за пропаганду незаконного потребления наркотиков и формированию позитивных установок следования принципам здорового и безопасного образа жизни</w:t>
            </w:r>
          </w:p>
          <w:p w:rsidR="00E9696D" w:rsidRPr="00103837" w:rsidRDefault="00E9696D" w:rsidP="00671FD0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pStyle w:val="af3"/>
              <w:ind w:firstLine="0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Министерство образования и науки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здравоохранения Курской области</w:t>
            </w:r>
          </w:p>
          <w:p w:rsidR="00E9696D" w:rsidRPr="00103837" w:rsidRDefault="00E9696D" w:rsidP="00C006E4">
            <w:pPr>
              <w:pStyle w:val="af3"/>
              <w:ind w:firstLine="0"/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2.3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101263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bidi="ru-RU"/>
              </w:rPr>
            </w:pPr>
            <w:r w:rsidRPr="00103837">
              <w:rPr>
                <w:sz w:val="24"/>
                <w:szCs w:val="24"/>
                <w:lang w:bidi="ru-RU"/>
              </w:rPr>
              <w:t>Проведение социально-психологического тестирования лиц, обучающихся в общеобразовательных и профессиональных образовательных организациях, а также в образовательных организациях высшего образования, расположенных на территории Курской области, направленного на раннее выявление немедицинского потребления наркотических средств и психотропных веществ</w:t>
            </w:r>
          </w:p>
          <w:p w:rsidR="00E9696D" w:rsidRPr="00103837" w:rsidRDefault="00E9696D" w:rsidP="00671FD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  <w:lang w:bidi="ru-RU"/>
              </w:rPr>
              <w:t>Министерство образования и науки Курской области</w:t>
            </w:r>
            <w:r w:rsidRPr="00103837">
              <w:rPr>
                <w:sz w:val="24"/>
                <w:szCs w:val="24"/>
              </w:rPr>
              <w:t xml:space="preserve">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ГБУ ДПО «Курский институт развития образования»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2.4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величение количества образовательных организаций, участвующих в профилактическом медицинском осмотре в рамках приказа Минздрава России от 6 октября 2014 г. № 581н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  <w:lang w:bidi="ru-RU"/>
              </w:rPr>
              <w:t>Министерство образования и науки Курской области</w:t>
            </w:r>
            <w:r w:rsidRPr="00103837">
              <w:rPr>
                <w:sz w:val="24"/>
                <w:szCs w:val="24"/>
              </w:rPr>
              <w:t xml:space="preserve"> 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  <w:lang w:bidi="ru-RU"/>
              </w:rPr>
              <w:t>Министерство</w:t>
            </w:r>
            <w:r w:rsidRPr="00103837">
              <w:rPr>
                <w:sz w:val="24"/>
                <w:szCs w:val="24"/>
              </w:rPr>
              <w:t xml:space="preserve"> здравоохранения Курской области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2.5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71453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103837">
              <w:rPr>
                <w:sz w:val="24"/>
                <w:szCs w:val="24"/>
              </w:rPr>
              <w:t xml:space="preserve">Изучение правовых основ законодательства Российской Федерации об ответственности за участие в незаконном обороте наркотиков, о медицинских аспектов пагубности потребления наркотических средств </w:t>
            </w:r>
            <w:r w:rsidRPr="00103837">
              <w:rPr>
                <w:sz w:val="24"/>
                <w:szCs w:val="24"/>
              </w:rPr>
              <w:lastRenderedPageBreak/>
              <w:t>среди обучающихся старших классов, в том числе посредством проведения электронных образовательных курсов</w:t>
            </w:r>
            <w:proofErr w:type="gramEnd"/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  <w:lang w:bidi="ru-RU"/>
              </w:rPr>
              <w:lastRenderedPageBreak/>
              <w:t>Министерство</w:t>
            </w:r>
            <w:r w:rsidRPr="00103837">
              <w:rPr>
                <w:sz w:val="24"/>
                <w:szCs w:val="24"/>
              </w:rPr>
              <w:t xml:space="preserve"> образования и науки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  <w:lang w:bidi="ru-RU"/>
              </w:rPr>
              <w:t>Министерство</w:t>
            </w:r>
            <w:r w:rsidRPr="00103837">
              <w:rPr>
                <w:sz w:val="24"/>
                <w:szCs w:val="24"/>
              </w:rPr>
              <w:t xml:space="preserve"> здравоохранения </w:t>
            </w:r>
            <w:r w:rsidRPr="00103837">
              <w:rPr>
                <w:sz w:val="24"/>
                <w:szCs w:val="24"/>
              </w:rPr>
              <w:lastRenderedPageBreak/>
              <w:t>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lastRenderedPageBreak/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ind w:right="40"/>
              <w:jc w:val="both"/>
              <w:textAlignment w:val="auto"/>
              <w:rPr>
                <w:sz w:val="24"/>
                <w:szCs w:val="24"/>
                <w:lang w:bidi="ru-RU"/>
              </w:rPr>
            </w:pPr>
            <w:r w:rsidRPr="00103837">
              <w:rPr>
                <w:sz w:val="24"/>
                <w:szCs w:val="24"/>
                <w:lang w:bidi="ru-RU"/>
              </w:rPr>
              <w:t>Создание с учетом традиционных российских духовно</w:t>
            </w:r>
            <w:r w:rsidRPr="00103837">
              <w:rPr>
                <w:sz w:val="24"/>
                <w:szCs w:val="24"/>
                <w:lang w:bidi="ru-RU"/>
              </w:rPr>
              <w:softHyphen/>
              <w:t>-нравственных и культурных ценностей условий для формирования у обучающихся образовательных организаций осознанного негативного отношения к незаконному потреблению наркотиков</w:t>
            </w:r>
          </w:p>
          <w:p w:rsidR="00E9696D" w:rsidRPr="00103837" w:rsidRDefault="00E9696D" w:rsidP="00671FD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образования и науки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ГБУ ДПО «Курский институт развития образования» (по согласованию)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культуры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рганы местного самоуправления Курской области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2.7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tabs>
                <w:tab w:val="left" w:pos="109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bidi="ru-RU"/>
              </w:rPr>
            </w:pPr>
            <w:r w:rsidRPr="00103837">
              <w:rPr>
                <w:sz w:val="24"/>
                <w:szCs w:val="24"/>
                <w:lang w:bidi="ru-RU"/>
              </w:rPr>
              <w:t>Проведение областного конкурса творческих работ по правовой тематике среди обучающихся общеобразовательных организаций Курской области «Я выбираю ответственность»</w:t>
            </w:r>
          </w:p>
          <w:p w:rsidR="00E9696D" w:rsidRPr="00103837" w:rsidRDefault="00E9696D" w:rsidP="00671FD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образования и науки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ГБУ ДПО «Курский институт развития образования»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E1285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2.8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E1285A">
            <w:pPr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роведение разъяснительной работы среди подростков и родителей           о негативных последствиях немедицинского потребления наркотиков, ответственности за их приобретение и распространение, необходимости незамедлительного обращения в правоохранительные органы, медицинские организации при установлении фактов негативного влияния на подростков посторонних лиц, в том числе через сеть «Интернет»</w:t>
            </w:r>
          </w:p>
          <w:p w:rsidR="00E9696D" w:rsidRPr="00103837" w:rsidRDefault="00E9696D" w:rsidP="00E1285A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образования и науки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bidi="ru-RU"/>
              </w:rPr>
            </w:pPr>
            <w:r w:rsidRPr="00103837">
              <w:rPr>
                <w:sz w:val="24"/>
                <w:szCs w:val="24"/>
                <w:lang w:bidi="ru-RU"/>
              </w:rPr>
              <w:t xml:space="preserve">Министерство здравоохранения Курской области 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культуры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рганы местного самоуправления Курской области (по </w:t>
            </w:r>
            <w:r w:rsidRPr="00103837">
              <w:rPr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lastRenderedPageBreak/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E1285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E1285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рганизация работы круглосуточных горячих линий Детского телефона доверия, в том числе по вопросам сохранения и укрепления здоровья несовершеннолетних</w:t>
            </w:r>
          </w:p>
          <w:p w:rsidR="00E9696D" w:rsidRPr="00103837" w:rsidRDefault="00E9696D" w:rsidP="00E1285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bidi="ru-RU"/>
              </w:rPr>
            </w:pPr>
            <w:r w:rsidRPr="00103837">
              <w:rPr>
                <w:sz w:val="24"/>
                <w:szCs w:val="24"/>
                <w:lang w:bidi="ru-RU"/>
              </w:rPr>
              <w:t xml:space="preserve">Министерство здравоохранения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B4369A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41450F">
            <w:pPr>
              <w:pStyle w:val="af3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Координация деятельности органов и учреждений системы профилактики безнадзорности и правонарушений несовершеннолетних по вопросам предупреждения употребления несовершеннолетними наркотических средств и психотропных веществ, организации индивидуальной профилактической работы с подростками, допускающими немедицинское потребление наркотических средств и психотропных веществ</w:t>
            </w:r>
          </w:p>
          <w:p w:rsidR="00E9696D" w:rsidRPr="00103837" w:rsidRDefault="00E9696D" w:rsidP="0041450F">
            <w:pPr>
              <w:pStyle w:val="af3"/>
              <w:ind w:firstLine="0"/>
              <w:jc w:val="both"/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pStyle w:val="af3"/>
              <w:ind w:firstLine="0"/>
            </w:pPr>
            <w:r w:rsidRPr="00103837">
              <w:rPr>
                <w:sz w:val="24"/>
                <w:szCs w:val="24"/>
                <w:lang w:eastAsia="ru-RU" w:bidi="ru-RU"/>
              </w:rPr>
              <w:t>Комиссия по делам несовершеннолетних и защите их прав Правительства Курской области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03837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B4369A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="00E9696D" w:rsidRPr="0010383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tabs>
                <w:tab w:val="left" w:pos="109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рганизация и обеспечение доступного досуга подростков и молодежи, трудоустройство обучающихся на период летних каникул</w:t>
            </w:r>
          </w:p>
          <w:p w:rsidR="00E9696D" w:rsidRPr="00103837" w:rsidRDefault="00E9696D" w:rsidP="00610ED5">
            <w:pPr>
              <w:tabs>
                <w:tab w:val="left" w:pos="109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экономического развития, занятости населения и туризма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образования и науки Курской области</w:t>
            </w:r>
          </w:p>
          <w:p w:rsidR="00E9696D" w:rsidRDefault="00832912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E9696D" w:rsidRPr="00103837">
              <w:rPr>
                <w:sz w:val="24"/>
                <w:szCs w:val="24"/>
              </w:rPr>
              <w:t xml:space="preserve">молодежной политики Курской области </w:t>
            </w:r>
          </w:p>
          <w:p w:rsidR="00B4369A" w:rsidRPr="00103837" w:rsidRDefault="00B4369A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54425E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C05D39" w:rsidRPr="00103837" w:rsidRDefault="00B4369A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="00B54F2A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C05D39" w:rsidRPr="00103837" w:rsidRDefault="00C05D39" w:rsidP="00C05D39">
            <w:pPr>
              <w:pStyle w:val="af3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Запуск и продвижение целевого онлайн-ресурса (</w:t>
            </w:r>
            <w:proofErr w:type="gramStart"/>
            <w:r w:rsidRPr="00103837">
              <w:rPr>
                <w:sz w:val="24"/>
                <w:szCs w:val="24"/>
                <w:lang w:eastAsia="ru-RU" w:bidi="ru-RU"/>
              </w:rPr>
              <w:t>чат-бота</w:t>
            </w:r>
            <w:proofErr w:type="gramEnd"/>
            <w:r w:rsidRPr="00103837">
              <w:rPr>
                <w:sz w:val="24"/>
                <w:szCs w:val="24"/>
                <w:lang w:eastAsia="ru-RU" w:bidi="ru-RU"/>
              </w:rPr>
              <w:t xml:space="preserve"> или </w:t>
            </w:r>
            <w:r w:rsidR="00B442A2" w:rsidRPr="00103837">
              <w:rPr>
                <w:sz w:val="24"/>
                <w:szCs w:val="24"/>
                <w:lang w:eastAsia="ru-RU" w:bidi="ru-RU"/>
              </w:rPr>
              <w:t>портала) для подростков и молоде</w:t>
            </w:r>
            <w:r w:rsidRPr="00103837">
              <w:rPr>
                <w:sz w:val="24"/>
                <w:szCs w:val="24"/>
                <w:lang w:eastAsia="ru-RU" w:bidi="ru-RU"/>
              </w:rPr>
              <w:t>жи Курской области, обеспечивающего анонимное консультирование по вопросам зависимо</w:t>
            </w:r>
            <w:r w:rsidR="00857831" w:rsidRPr="00103837">
              <w:rPr>
                <w:sz w:val="24"/>
                <w:szCs w:val="24"/>
                <w:lang w:eastAsia="ru-RU" w:bidi="ru-RU"/>
              </w:rPr>
              <w:t>стей и «выхода из группы риска»</w:t>
            </w:r>
          </w:p>
          <w:p w:rsidR="00857831" w:rsidRPr="00103837" w:rsidRDefault="00857831" w:rsidP="00C05D39">
            <w:pPr>
              <w:pStyle w:val="af3"/>
              <w:ind w:firstLine="0"/>
              <w:jc w:val="both"/>
            </w:pPr>
          </w:p>
        </w:tc>
        <w:tc>
          <w:tcPr>
            <w:tcW w:w="3770" w:type="dxa"/>
            <w:shd w:val="clear" w:color="auto" w:fill="FFFFFF" w:themeFill="background1"/>
            <w:vAlign w:val="bottom"/>
          </w:tcPr>
          <w:p w:rsidR="00C05D39" w:rsidRPr="00103837" w:rsidRDefault="00C05D39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bidi="ru-RU"/>
              </w:rPr>
            </w:pPr>
            <w:r w:rsidRPr="00103837">
              <w:rPr>
                <w:sz w:val="24"/>
                <w:szCs w:val="24"/>
                <w:lang w:bidi="ru-RU"/>
              </w:rPr>
              <w:t xml:space="preserve">Министерства здравоохранения Курской области </w:t>
            </w:r>
          </w:p>
          <w:p w:rsidR="00C05D39" w:rsidRPr="00103837" w:rsidRDefault="00C05D39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  <w:lang w:bidi="ru-RU"/>
              </w:rPr>
              <w:t xml:space="preserve">ОБУЗ «Областная клиническая наркологическая больница» </w:t>
            </w:r>
            <w:r w:rsidRPr="00103837">
              <w:rPr>
                <w:sz w:val="24"/>
                <w:szCs w:val="24"/>
              </w:rPr>
              <w:t>(по согласованию)</w:t>
            </w:r>
          </w:p>
          <w:p w:rsidR="00C05D39" w:rsidRPr="00103837" w:rsidRDefault="00C05D39" w:rsidP="00C006E4">
            <w:pPr>
              <w:pStyle w:val="af3"/>
              <w:ind w:firstLine="0"/>
            </w:pPr>
          </w:p>
        </w:tc>
        <w:tc>
          <w:tcPr>
            <w:tcW w:w="2401" w:type="dxa"/>
            <w:shd w:val="clear" w:color="auto" w:fill="FFFFFF" w:themeFill="background1"/>
          </w:tcPr>
          <w:p w:rsidR="00C05D39" w:rsidRPr="00103837" w:rsidRDefault="00C05D39" w:rsidP="00610ED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2027 год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B4369A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3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B54F2A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Проведение в трудовых коллективах предприятий</w:t>
            </w:r>
            <w:r w:rsidRPr="00103837">
              <w:rPr>
                <w:sz w:val="24"/>
                <w:szCs w:val="24"/>
              </w:rPr>
              <w:t>,</w:t>
            </w:r>
            <w:r w:rsidRPr="00103837">
              <w:rPr>
                <w:sz w:val="24"/>
                <w:szCs w:val="24"/>
                <w:lang w:eastAsia="ru-RU" w:bidi="ru-RU"/>
              </w:rPr>
              <w:t xml:space="preserve"> учреждений, организаций региона</w:t>
            </w:r>
            <w:r w:rsidRPr="00103837">
              <w:rPr>
                <w:sz w:val="24"/>
                <w:szCs w:val="24"/>
              </w:rPr>
              <w:t xml:space="preserve"> и среди работников различных сфер деятельности</w:t>
            </w:r>
            <w:r w:rsidRPr="00103837">
              <w:rPr>
                <w:sz w:val="24"/>
                <w:szCs w:val="24"/>
                <w:lang w:eastAsia="ru-RU" w:bidi="ru-RU"/>
              </w:rPr>
              <w:t xml:space="preserve"> информационных интерактивных бесед, панельных дискуссий о физиологических последствиях потребления наркотиков, правовой ответственности </w:t>
            </w:r>
            <w:r w:rsidRPr="00103837">
              <w:rPr>
                <w:sz w:val="24"/>
                <w:szCs w:val="24"/>
              </w:rPr>
              <w:t>с демонстрацией видеоматериалов о задержаниях и вынесении судом обвинительных приговоров за совершение преступлений, связанных с незаконным оборотом наркотиков</w:t>
            </w:r>
          </w:p>
          <w:p w:rsidR="00E9696D" w:rsidRPr="00103837" w:rsidRDefault="00E9696D" w:rsidP="00B54F2A">
            <w:pPr>
              <w:pStyle w:val="af3"/>
              <w:ind w:firstLine="0"/>
              <w:jc w:val="both"/>
            </w:pPr>
          </w:p>
        </w:tc>
        <w:tc>
          <w:tcPr>
            <w:tcW w:w="3770" w:type="dxa"/>
            <w:shd w:val="clear" w:color="auto" w:fill="FFFFFF" w:themeFill="background1"/>
            <w:vAlign w:val="bottom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bidi="ru-RU"/>
              </w:rPr>
            </w:pPr>
            <w:r w:rsidRPr="00103837">
              <w:rPr>
                <w:sz w:val="24"/>
                <w:szCs w:val="24"/>
                <w:lang w:bidi="ru-RU"/>
              </w:rPr>
              <w:t xml:space="preserve">Министерство здравоохранения Курской области </w:t>
            </w:r>
          </w:p>
          <w:p w:rsidR="00E9696D" w:rsidRPr="00103837" w:rsidRDefault="00E9696D" w:rsidP="00C006E4">
            <w:pPr>
              <w:pStyle w:val="af3"/>
              <w:ind w:firstLine="0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 xml:space="preserve">ОБУЗ «Областная клиническая наркологическая больница»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МВД России по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(по согласованию)</w:t>
            </w:r>
          </w:p>
          <w:p w:rsidR="00E9696D" w:rsidRPr="00103837" w:rsidRDefault="00E9696D" w:rsidP="00C006E4">
            <w:pPr>
              <w:pStyle w:val="af3"/>
              <w:ind w:firstLine="0"/>
            </w:pPr>
            <w:r w:rsidRPr="00103837">
              <w:rPr>
                <w:sz w:val="24"/>
                <w:szCs w:val="24"/>
                <w:lang w:eastAsia="ru-RU" w:bidi="ru-RU"/>
              </w:rPr>
              <w:t>Министерство промышленности, торговли и предпринимательства Курской области</w:t>
            </w:r>
          </w:p>
          <w:p w:rsidR="00E9696D" w:rsidRPr="00103837" w:rsidRDefault="00E9696D" w:rsidP="00C006E4">
            <w:pPr>
              <w:pStyle w:val="af3"/>
              <w:ind w:firstLine="0"/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B4369A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9711C8">
            <w:pPr>
              <w:pStyle w:val="af3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Проведение в воинских частях и военных комиссариатах Курской области мероприятий по профилактике правонарушений в сфере незаконного оборота наркотиков</w:t>
            </w:r>
          </w:p>
          <w:p w:rsidR="00E9696D" w:rsidRPr="00103837" w:rsidRDefault="00E9696D" w:rsidP="009711C8">
            <w:pPr>
              <w:pStyle w:val="af3"/>
              <w:ind w:firstLine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  <w:vAlign w:val="bottom"/>
          </w:tcPr>
          <w:p w:rsidR="00E9696D" w:rsidRPr="00103837" w:rsidRDefault="00E9696D" w:rsidP="00C006E4">
            <w:pPr>
              <w:pStyle w:val="af3"/>
              <w:ind w:firstLine="0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Военная комендатура (гарнизона,</w:t>
            </w:r>
            <w:r w:rsidRPr="00103837">
              <w:rPr>
                <w:sz w:val="24"/>
                <w:szCs w:val="24"/>
              </w:rPr>
              <w:t xml:space="preserve"> </w:t>
            </w:r>
            <w:r w:rsidRPr="00103837">
              <w:rPr>
                <w:sz w:val="24"/>
                <w:szCs w:val="24"/>
                <w:lang w:eastAsia="ru-RU" w:bidi="ru-RU"/>
              </w:rPr>
              <w:t>2 разряда)</w:t>
            </w:r>
            <w:r w:rsidRPr="00103837">
              <w:rPr>
                <w:sz w:val="24"/>
                <w:szCs w:val="24"/>
              </w:rPr>
              <w:t xml:space="preserve"> </w:t>
            </w:r>
            <w:r w:rsidRPr="00103837">
              <w:rPr>
                <w:sz w:val="24"/>
                <w:szCs w:val="24"/>
                <w:lang w:eastAsia="ru-RU" w:bidi="ru-RU"/>
              </w:rPr>
              <w:t>(г. Курск) (по согласованию)</w:t>
            </w:r>
          </w:p>
          <w:p w:rsidR="00E9696D" w:rsidRPr="00103837" w:rsidRDefault="00E9696D" w:rsidP="00C006E4">
            <w:pPr>
              <w:pStyle w:val="af3"/>
              <w:ind w:firstLine="0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Военный комиссариат Курской области (по согласованию)</w:t>
            </w:r>
          </w:p>
          <w:p w:rsidR="00E9696D" w:rsidRPr="00103837" w:rsidRDefault="00E9696D" w:rsidP="00C006E4">
            <w:pPr>
              <w:pStyle w:val="af3"/>
              <w:ind w:firstLine="0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УМВД России по Курской области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B4369A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  <w:r w:rsidR="00E9696D" w:rsidRPr="00103837">
              <w:rPr>
                <w:sz w:val="24"/>
                <w:szCs w:val="24"/>
              </w:rPr>
              <w:t>.</w:t>
            </w:r>
          </w:p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282D5C">
            <w:pPr>
              <w:tabs>
                <w:tab w:val="left" w:pos="109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Демонстрация аудио-видео роликов, направленных на профилактику социально-значимых  заболеваний, распространение информационных брошюр антинаркотической направленности среди целевых групп из числа потребителей наркотических средств</w:t>
            </w:r>
          </w:p>
          <w:p w:rsidR="00E9696D" w:rsidRPr="00103837" w:rsidRDefault="00E9696D" w:rsidP="00282D5C">
            <w:pPr>
              <w:tabs>
                <w:tab w:val="left" w:pos="109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bidi="ru-RU"/>
              </w:rPr>
            </w:pPr>
            <w:r w:rsidRPr="00103837">
              <w:rPr>
                <w:sz w:val="24"/>
                <w:szCs w:val="24"/>
                <w:lang w:bidi="ru-RU"/>
              </w:rPr>
              <w:t xml:space="preserve">Министерство здравоохранения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  <w:lang w:bidi="ru-RU"/>
              </w:rPr>
              <w:t>Отделение Центр СПИД ОБУЗ «Курская областная многопрофильная клиническая больница»</w:t>
            </w:r>
            <w:r w:rsidRPr="00103837">
              <w:rPr>
                <w:sz w:val="24"/>
                <w:szCs w:val="24"/>
              </w:rPr>
              <w:t xml:space="preserve">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БУЗ «Курский областной клинический кожно-венерологический диспансер»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B4369A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tabs>
                <w:tab w:val="left" w:pos="109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Проведение информационно-просветительских занятий, направленных на профилактику наркозависимости среди населения, профилактику заражения вирусом иммунодефицита человека (ВИЧ), проведение </w:t>
            </w:r>
            <w:proofErr w:type="gramStart"/>
            <w:r w:rsidRPr="00103837">
              <w:rPr>
                <w:sz w:val="24"/>
                <w:szCs w:val="24"/>
              </w:rPr>
              <w:t>экспресс-тестирования</w:t>
            </w:r>
            <w:proofErr w:type="gramEnd"/>
            <w:r w:rsidRPr="00103837">
              <w:rPr>
                <w:sz w:val="24"/>
                <w:szCs w:val="24"/>
              </w:rPr>
              <w:t xml:space="preserve"> на ВИЧ-инфекцию</w:t>
            </w:r>
          </w:p>
          <w:p w:rsidR="00E9696D" w:rsidRPr="00103837" w:rsidRDefault="00E9696D" w:rsidP="00610ED5">
            <w:pPr>
              <w:tabs>
                <w:tab w:val="left" w:pos="109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bidi="ru-RU"/>
              </w:rPr>
            </w:pPr>
            <w:r w:rsidRPr="00103837">
              <w:rPr>
                <w:sz w:val="24"/>
                <w:szCs w:val="24"/>
                <w:lang w:bidi="ru-RU"/>
              </w:rPr>
              <w:lastRenderedPageBreak/>
              <w:t xml:space="preserve">Министерство здравоохранения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  <w:lang w:bidi="ru-RU"/>
              </w:rPr>
              <w:t xml:space="preserve">Отделение Центр СПИД ОБУЗ «Курская областная </w:t>
            </w:r>
            <w:r w:rsidRPr="00103837">
              <w:rPr>
                <w:sz w:val="24"/>
                <w:szCs w:val="24"/>
                <w:lang w:bidi="ru-RU"/>
              </w:rPr>
              <w:lastRenderedPageBreak/>
              <w:t>многопрофильная клиническая больница»</w:t>
            </w:r>
            <w:r w:rsidRPr="00103837">
              <w:rPr>
                <w:sz w:val="24"/>
                <w:szCs w:val="24"/>
              </w:rPr>
              <w:t xml:space="preserve">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bidi="ru-RU"/>
              </w:rPr>
            </w:pP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lastRenderedPageBreak/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B4369A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7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AF0497">
            <w:pPr>
              <w:tabs>
                <w:tab w:val="left" w:pos="109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bidi="ru-RU"/>
              </w:rPr>
            </w:pPr>
            <w:r w:rsidRPr="00103837">
              <w:rPr>
                <w:sz w:val="24"/>
                <w:szCs w:val="24"/>
                <w:lang w:bidi="ru-RU"/>
              </w:rPr>
              <w:t xml:space="preserve">Размещение материалов антинаркотической направленности в государственных средствах массовой информации об антинаркотической работе, проводимой исполнительными органами Курской области, территориальными федеральными исполнительными органами Курской области, органами местного самоуправления Курской области 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информации и общественных коммуникаций 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B4369A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322899">
            <w:pPr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Расширение присутствия профилактического антинаркотического сегмента в средствах массовой информации (в том числе интернет-изданиях) и </w:t>
            </w:r>
            <w:proofErr w:type="gramStart"/>
            <w:r w:rsidRPr="00103837">
              <w:rPr>
                <w:sz w:val="24"/>
                <w:szCs w:val="24"/>
              </w:rPr>
              <w:t>интернет-пространстве</w:t>
            </w:r>
            <w:proofErr w:type="gramEnd"/>
            <w:r w:rsidRPr="00103837">
              <w:rPr>
                <w:sz w:val="24"/>
                <w:szCs w:val="24"/>
              </w:rPr>
              <w:t xml:space="preserve"> в целом, в том числе на официальных сайтах, а также в социальных сетях и </w:t>
            </w:r>
            <w:proofErr w:type="spellStart"/>
            <w:r w:rsidRPr="00103837">
              <w:rPr>
                <w:sz w:val="24"/>
                <w:szCs w:val="24"/>
              </w:rPr>
              <w:t>мессенджерах</w:t>
            </w:r>
            <w:proofErr w:type="spellEnd"/>
            <w:r w:rsidRPr="00103837">
              <w:rPr>
                <w:sz w:val="24"/>
                <w:szCs w:val="24"/>
              </w:rPr>
              <w:t xml:space="preserve"> (</w:t>
            </w:r>
            <w:proofErr w:type="spellStart"/>
            <w:r w:rsidRPr="00103837">
              <w:rPr>
                <w:sz w:val="24"/>
                <w:szCs w:val="24"/>
              </w:rPr>
              <w:t>ВКонтакте</w:t>
            </w:r>
            <w:proofErr w:type="spellEnd"/>
            <w:r w:rsidRPr="00103837">
              <w:rPr>
                <w:sz w:val="24"/>
                <w:szCs w:val="24"/>
              </w:rPr>
              <w:t xml:space="preserve">, </w:t>
            </w:r>
            <w:proofErr w:type="spellStart"/>
            <w:r w:rsidRPr="00103837">
              <w:rPr>
                <w:sz w:val="24"/>
                <w:szCs w:val="24"/>
              </w:rPr>
              <w:t>Телеграм</w:t>
            </w:r>
            <w:proofErr w:type="spellEnd"/>
            <w:r w:rsidRPr="00103837">
              <w:rPr>
                <w:sz w:val="24"/>
                <w:szCs w:val="24"/>
              </w:rPr>
              <w:t>, Макс и др.)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информации и общественных коммуникаций  Курской области 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здравоохранения 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Комитет молодежной политики Курской области 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культуры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физической культуры и спорта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(по согласованию)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рганы местного самоуправления Курской области (по согласованию)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B4369A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9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существление взаимодействия с региональными СМИ </w:t>
            </w:r>
            <w:r w:rsidRPr="00103837">
              <w:rPr>
                <w:sz w:val="24"/>
                <w:szCs w:val="24"/>
              </w:rPr>
              <w:br/>
              <w:t xml:space="preserve">по позиционированию успешной модели поведения молодежи (их спортивные достижения, участие в волонтерском и военно-патриотическом движении и т.д.) </w:t>
            </w:r>
            <w:r w:rsidRPr="00103837">
              <w:rPr>
                <w:sz w:val="24"/>
                <w:szCs w:val="24"/>
              </w:rPr>
              <w:br/>
              <w:t>с целью максимальной дискредитации преступного образа жизни и деструктивного поведения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информации и общественных коммуникаций 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Комитет молодежной политики Курской области 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культуры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физической культуры и спорта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 по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(по согласованию)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B4369A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ind w:right="40"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Разработка информационных материалов-памяток для размещения в СМИ в целях повышения уровня осведомленности населения о негативных последствиях немедицинского потребления наркотиков, об ответственности за участие в незаконном обороте наркотических средств, формирования антинаркотического мировоззрения </w:t>
            </w:r>
          </w:p>
          <w:p w:rsidR="00E9696D" w:rsidRPr="00103837" w:rsidRDefault="00E9696D" w:rsidP="00CA4E01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ind w:right="4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здравоохранения 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информации и общественных коммуникаций 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B4369A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свещение в СМИ региона резонансных фактов выявления </w:t>
            </w:r>
            <w:proofErr w:type="spellStart"/>
            <w:r w:rsidRPr="00103837">
              <w:rPr>
                <w:sz w:val="24"/>
                <w:szCs w:val="24"/>
              </w:rPr>
              <w:t>наркопреступлений</w:t>
            </w:r>
            <w:proofErr w:type="spellEnd"/>
            <w:r w:rsidRPr="00103837">
              <w:rPr>
                <w:sz w:val="24"/>
                <w:szCs w:val="24"/>
              </w:rPr>
              <w:t xml:space="preserve"> и вынесенных решений суда по данной категории преступлений</w:t>
            </w:r>
          </w:p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информации и общественных коммуникаций Курской области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B4369A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E0DE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103837">
              <w:rPr>
                <w:sz w:val="24"/>
                <w:szCs w:val="24"/>
              </w:rPr>
              <w:t xml:space="preserve">Проведение конкурса на премию Губернатора Курской области «За лучшее произведение в области профилактики наркомании» в рамках реализации Федерального закона от 8 января 1998 года № 3-ФЗ «О наркотических средствах и психотропных веществах», государственной программы Курской области «Реализация государственной политики в сфере печати и массовой информации в Курской области», </w:t>
            </w:r>
            <w:r w:rsidRPr="00103837">
              <w:rPr>
                <w:sz w:val="24"/>
                <w:szCs w:val="24"/>
              </w:rPr>
              <w:lastRenderedPageBreak/>
              <w:t>утвержденной постановлением Администрации Курской области от 02.10.2013 № 692-па</w:t>
            </w:r>
            <w:proofErr w:type="gramEnd"/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 xml:space="preserve">Министерство информации и общественных коммуникаций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</w:t>
            </w:r>
            <w:r w:rsidR="00BA2F85">
              <w:rPr>
                <w:sz w:val="24"/>
                <w:szCs w:val="24"/>
              </w:rPr>
              <w:t xml:space="preserve"> </w:t>
            </w:r>
            <w:r w:rsidRPr="0010383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1B449D" w:rsidP="008E48CD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3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8E48CD">
            <w:pPr>
              <w:tabs>
                <w:tab w:val="left" w:pos="109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одготовка и трансляция антинаркотических короткометражных роликов, документальных фильмов и проектов в сети «Интернет»</w:t>
            </w:r>
          </w:p>
          <w:p w:rsidR="00E9696D" w:rsidRPr="00103837" w:rsidRDefault="00E9696D" w:rsidP="008E48CD">
            <w:pPr>
              <w:tabs>
                <w:tab w:val="left" w:pos="109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информации и общественных коммуникаций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Комитет молодежной политики Курской области 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культуры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</w:t>
            </w:r>
            <w:r w:rsidR="00BA2F85">
              <w:rPr>
                <w:sz w:val="24"/>
                <w:szCs w:val="24"/>
              </w:rPr>
              <w:t xml:space="preserve"> </w:t>
            </w:r>
            <w:r w:rsidRPr="00103837">
              <w:rPr>
                <w:sz w:val="24"/>
                <w:szCs w:val="24"/>
              </w:rPr>
              <w:t>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1B449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Создание и популяризация позитивного контента в рамках реализации регионального антикризисного проекта «</w:t>
            </w:r>
            <w:proofErr w:type="spellStart"/>
            <w:r w:rsidRPr="00103837">
              <w:rPr>
                <w:sz w:val="24"/>
                <w:szCs w:val="24"/>
              </w:rPr>
              <w:t>Киберпатруль</w:t>
            </w:r>
            <w:proofErr w:type="spellEnd"/>
            <w:r w:rsidRPr="00103837">
              <w:rPr>
                <w:sz w:val="24"/>
                <w:szCs w:val="24"/>
              </w:rPr>
              <w:t>»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Комитет молодежной политики Курской области </w:t>
            </w:r>
          </w:p>
          <w:p w:rsidR="00E9696D" w:rsidRPr="00103837" w:rsidRDefault="00E9696D" w:rsidP="00C006E4"/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1B449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Развитие сети добровольческих отрядов, занимающихся организацией антинаркотических профилактических мероприятий</w:t>
            </w:r>
          </w:p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Комитет молодежной политики Курской области 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1B449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8856ED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ривлечение молодежных волонтерских общественных организаций к проведению антинаркотических профилактических мероприятий в рамках всероссийских и областных молодежных антинаркотических акций, в том числе с использованием возможностей организации мероприятий в удаленном режиме в сети Интернет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Комитет молодежной политики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1B449D" w:rsidP="00C849E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C849E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Взаимодействие и поддержка, в том числе </w:t>
            </w:r>
            <w:proofErr w:type="spellStart"/>
            <w:r w:rsidRPr="00103837">
              <w:rPr>
                <w:sz w:val="24"/>
                <w:szCs w:val="24"/>
              </w:rPr>
              <w:t>грантовая</w:t>
            </w:r>
            <w:proofErr w:type="spellEnd"/>
            <w:r w:rsidRPr="00103837">
              <w:rPr>
                <w:sz w:val="24"/>
                <w:szCs w:val="24"/>
              </w:rPr>
              <w:t>, общественных организаций и волонтерских движений, чья деятельность направлена на организацию профилактики употребления и  распространения наркотических средств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Комитет молодежной политики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1B449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0D4653">
            <w:pPr>
              <w:widowControl/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03837">
              <w:rPr>
                <w:rFonts w:eastAsiaTheme="minorHAnsi"/>
                <w:sz w:val="24"/>
                <w:szCs w:val="24"/>
                <w:lang w:eastAsia="en-US"/>
              </w:rPr>
              <w:t>Вовлечение населения в занятия физической культурой и спортом, в том числе детей и молодежи, развитие массового спорта</w:t>
            </w:r>
          </w:p>
          <w:p w:rsidR="00E9696D" w:rsidRPr="00103837" w:rsidRDefault="00E9696D" w:rsidP="000D4653">
            <w:pPr>
              <w:widowControl/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физической культуры и спорта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образования и науки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митет молодежной политики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lastRenderedPageBreak/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1B449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9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рганизация и проведение антинаркотических тематических книжных выставок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культуры Курской области 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1B449D" w:rsidP="002345A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рганизация и проведение мероприятий в рамках реализации социального проекта «Школы правовых знаний»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культуры Курской области 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1B449D" w:rsidP="002345A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роведение областного фестиваля тематических программ по профилактике наркомании и популяризации здорового образа жизни «Здоровая молодежь – здоровая Россия»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культуры Курской области 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1B449D" w:rsidP="002345A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</w:t>
            </w:r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риобретение тематических документальных и художественных фильмов, видеопрограмм, видеороликов для демонстрации в общеобразовательных организациях, в центрах культуры и досуга, в учреждениях муниципальной киносети Курской области в рамках мероприятий, направленных на профилактику алкоголизма, наркомании и токсикомании среди несовершеннолетних, и проведения антинаркотических акций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культуры Курской области 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03837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1B449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3</w:t>
            </w:r>
            <w:bookmarkStart w:id="0" w:name="_GoBack"/>
            <w:bookmarkEnd w:id="0"/>
            <w:r w:rsidR="00E9696D" w:rsidRPr="00103837">
              <w:rPr>
                <w:sz w:val="24"/>
                <w:szCs w:val="24"/>
              </w:rPr>
              <w:t>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B046D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рганизация и проведение мероприятий антинаркотической направленности: фестивалей, концертных программ, спектаклей, </w:t>
            </w:r>
            <w:proofErr w:type="spellStart"/>
            <w:r w:rsidRPr="00103837">
              <w:rPr>
                <w:sz w:val="24"/>
                <w:szCs w:val="24"/>
              </w:rPr>
              <w:t>флаер</w:t>
            </w:r>
            <w:proofErr w:type="spellEnd"/>
            <w:r w:rsidRPr="00103837">
              <w:rPr>
                <w:sz w:val="24"/>
                <w:szCs w:val="24"/>
              </w:rPr>
              <w:t>-акций¸ интерактивных проектов, виртуальных выставок, и пр.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культуры Курской области 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0A33F9" w:rsidRPr="00103837" w:rsidTr="00DF2934">
        <w:trPr>
          <w:trHeight w:val="599"/>
        </w:trPr>
        <w:tc>
          <w:tcPr>
            <w:tcW w:w="15022" w:type="dxa"/>
            <w:gridSpan w:val="4"/>
            <w:shd w:val="clear" w:color="auto" w:fill="FFFFFF" w:themeFill="background1"/>
          </w:tcPr>
          <w:p w:rsidR="00A12E08" w:rsidRDefault="00A12E08" w:rsidP="000D6874">
            <w:pPr>
              <w:pStyle w:val="1"/>
              <w:spacing w:before="0" w:line="240" w:lineRule="auto"/>
              <w:ind w:left="1077" w:firstLine="0"/>
              <w:rPr>
                <w:sz w:val="24"/>
                <w:szCs w:val="24"/>
              </w:rPr>
            </w:pPr>
          </w:p>
          <w:p w:rsidR="000A33F9" w:rsidRPr="00103837" w:rsidRDefault="00A12E08" w:rsidP="00A12E08">
            <w:pPr>
              <w:pStyle w:val="1"/>
              <w:spacing w:before="0" w:line="240" w:lineRule="auto"/>
              <w:ind w:left="10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D2AE5" w:rsidRPr="00103837">
              <w:rPr>
                <w:sz w:val="24"/>
                <w:szCs w:val="24"/>
              </w:rPr>
              <w:t xml:space="preserve">Сокращение числа лиц, у которых диагностированы наркомания или пагубное (с негативными последствиями) </w:t>
            </w:r>
          </w:p>
          <w:p w:rsidR="007D2AE5" w:rsidRPr="00103837" w:rsidRDefault="007D2AE5" w:rsidP="000A33F9">
            <w:pPr>
              <w:pStyle w:val="1"/>
              <w:spacing w:before="0" w:line="240" w:lineRule="auto"/>
              <w:ind w:left="1077" w:firstLine="0"/>
              <w:jc w:val="center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отребление наркотиков</w:t>
            </w:r>
          </w:p>
          <w:p w:rsidR="007D2AE5" w:rsidRPr="00103837" w:rsidRDefault="007D2AE5" w:rsidP="003343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3.1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2979ED">
            <w:pPr>
              <w:widowControl/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0383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по подготовке кадров для медицинских организаций государственной системы здравоохранения, оказывающих медицинскую помощь по профилю «психиатрия-наркология»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r w:rsidRPr="00103837">
              <w:rPr>
                <w:sz w:val="24"/>
                <w:szCs w:val="24"/>
                <w:lang w:bidi="ru-RU"/>
              </w:rPr>
              <w:t xml:space="preserve">Министерство здравоохранения Курской области 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3.2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2979ED">
            <w:pPr>
              <w:widowControl/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03837">
              <w:rPr>
                <w:rFonts w:eastAsiaTheme="minorHAnsi"/>
                <w:sz w:val="24"/>
                <w:szCs w:val="24"/>
                <w:lang w:eastAsia="en-US"/>
              </w:rPr>
              <w:t>Обеспечение трудоустройства медицинских работников в медицинские организации государственной системы здравоохранения, оказывающие медицинскую помощь по профилю «психиатрия-наркология», в соответствии с договорами о целевом обучении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r w:rsidRPr="00103837">
              <w:rPr>
                <w:sz w:val="24"/>
                <w:szCs w:val="24"/>
                <w:lang w:bidi="ru-RU"/>
              </w:rPr>
              <w:t xml:space="preserve">Министерство здравоохранения Курской области 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2979ED">
            <w:pPr>
              <w:widowControl/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03837">
              <w:rPr>
                <w:rFonts w:eastAsiaTheme="minorHAnsi"/>
                <w:sz w:val="24"/>
                <w:szCs w:val="24"/>
                <w:lang w:eastAsia="en-US"/>
              </w:rPr>
              <w:t>Разработка и реализация региональных мер социальной поддержки и стимулирования медицинских работников медицинских организаций государственной системы здравоохранения, оказывающих медицинскую помощь по профилю «психиатрия-наркология», в том числе их обеспечения служебным жильем, использования иных механизмов обеспечения жильем, предоставления единовременных выплат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r w:rsidRPr="00103837">
              <w:rPr>
                <w:sz w:val="24"/>
                <w:szCs w:val="24"/>
                <w:lang w:bidi="ru-RU"/>
              </w:rPr>
              <w:t xml:space="preserve">Министерство здравоохранения Курской области 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3.4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беспечение качественного проведения освидетельствований на предмет установления наркотического опьянения. Исключение необоснованного снятия лиц с диспансерного наблюдения в целях своевременного выявления, предупреждения осложнений, обострения заболевания, иных патологических состояний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96D" w:rsidRPr="00103837" w:rsidRDefault="00E9696D" w:rsidP="00C006E4">
            <w:r w:rsidRPr="00103837">
              <w:rPr>
                <w:sz w:val="24"/>
                <w:szCs w:val="24"/>
                <w:lang w:bidi="ru-RU"/>
              </w:rPr>
              <w:t xml:space="preserve">Министерство здравоохранения Курской области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3.5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ониторинг заболеваемости парентеральным вирусным гепатитом (В, С), острых отравлений наркотическими веществами, а также курительными смесями (</w:t>
            </w:r>
            <w:r w:rsidRPr="00103837">
              <w:rPr>
                <w:sz w:val="24"/>
                <w:szCs w:val="24"/>
                <w:lang w:val="en-US"/>
              </w:rPr>
              <w:t>SPICE</w:t>
            </w:r>
            <w:r w:rsidRPr="00103837">
              <w:rPr>
                <w:sz w:val="24"/>
                <w:szCs w:val="24"/>
              </w:rPr>
              <w:t xml:space="preserve">) среди населения, острых отравлений наркотиками и  </w:t>
            </w:r>
            <w:proofErr w:type="spellStart"/>
            <w:r w:rsidRPr="00103837">
              <w:rPr>
                <w:sz w:val="24"/>
                <w:szCs w:val="24"/>
              </w:rPr>
              <w:t>психодислептиками</w:t>
            </w:r>
            <w:proofErr w:type="spellEnd"/>
            <w:r w:rsidRPr="00103837">
              <w:rPr>
                <w:sz w:val="24"/>
                <w:szCs w:val="24"/>
              </w:rPr>
              <w:t xml:space="preserve"> (</w:t>
            </w:r>
            <w:proofErr w:type="spellStart"/>
            <w:r w:rsidRPr="00103837">
              <w:rPr>
                <w:sz w:val="24"/>
                <w:szCs w:val="24"/>
              </w:rPr>
              <w:t>галюциногенами</w:t>
            </w:r>
            <w:proofErr w:type="spellEnd"/>
            <w:r w:rsidRPr="00103837">
              <w:rPr>
                <w:sz w:val="24"/>
                <w:szCs w:val="24"/>
              </w:rPr>
              <w:t>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96D" w:rsidRPr="00103837" w:rsidRDefault="00E9696D" w:rsidP="00C006E4">
            <w:r w:rsidRPr="00103837">
              <w:rPr>
                <w:sz w:val="24"/>
                <w:szCs w:val="24"/>
                <w:lang w:bidi="ru-RU"/>
              </w:rPr>
              <w:t xml:space="preserve">Министерство здравоохранения Курской области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3.6.</w:t>
            </w:r>
          </w:p>
        </w:tc>
        <w:tc>
          <w:tcPr>
            <w:tcW w:w="7665" w:type="dxa"/>
            <w:shd w:val="clear" w:color="auto" w:fill="FFFFFF" w:themeFill="background1"/>
            <w:vAlign w:val="bottom"/>
          </w:tcPr>
          <w:p w:rsidR="00E9696D" w:rsidRPr="00103837" w:rsidRDefault="00E9696D" w:rsidP="004E040D">
            <w:pPr>
              <w:pStyle w:val="af3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 xml:space="preserve">Организация выездной работы мобильных </w:t>
            </w:r>
            <w:proofErr w:type="spellStart"/>
            <w:r w:rsidRPr="00103837">
              <w:rPr>
                <w:sz w:val="24"/>
                <w:szCs w:val="24"/>
                <w:lang w:eastAsia="ru-RU" w:bidi="ru-RU"/>
              </w:rPr>
              <w:t>полипрофессиональных</w:t>
            </w:r>
            <w:proofErr w:type="spellEnd"/>
            <w:r w:rsidRPr="00103837">
              <w:rPr>
                <w:sz w:val="24"/>
                <w:szCs w:val="24"/>
                <w:lang w:eastAsia="ru-RU" w:bidi="ru-RU"/>
              </w:rPr>
              <w:t xml:space="preserve"> бригад (врач-терапевт, врач-психиатр-нарколог, клинический психолог, специалист по социальной работе) в муниципальные образования Курской области для оказания консультативной и диагностической помощи гражданам, потребляющим наркотические средства и психотропные вещества без назначения врача, а также для работы с </w:t>
            </w:r>
            <w:proofErr w:type="spellStart"/>
            <w:r w:rsidRPr="00103837">
              <w:rPr>
                <w:sz w:val="24"/>
                <w:szCs w:val="24"/>
                <w:lang w:eastAsia="ru-RU" w:bidi="ru-RU"/>
              </w:rPr>
              <w:t>созависимыми</w:t>
            </w:r>
            <w:proofErr w:type="spellEnd"/>
            <w:r w:rsidRPr="00103837">
              <w:rPr>
                <w:sz w:val="24"/>
                <w:szCs w:val="24"/>
                <w:lang w:eastAsia="ru-RU" w:bidi="ru-RU"/>
              </w:rPr>
              <w:t xml:space="preserve"> гражданами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r w:rsidRPr="00103837">
              <w:rPr>
                <w:sz w:val="24"/>
                <w:szCs w:val="24"/>
                <w:lang w:bidi="ru-RU"/>
              </w:rPr>
              <w:t xml:space="preserve">Министерство здравоохранения Курской области 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3.7.</w:t>
            </w:r>
          </w:p>
        </w:tc>
        <w:tc>
          <w:tcPr>
            <w:tcW w:w="7665" w:type="dxa"/>
            <w:shd w:val="clear" w:color="auto" w:fill="FFFFFF" w:themeFill="background1"/>
            <w:vAlign w:val="bottom"/>
          </w:tcPr>
          <w:p w:rsidR="00E9696D" w:rsidRPr="00103837" w:rsidRDefault="00E9696D" w:rsidP="004E040D">
            <w:pPr>
              <w:pStyle w:val="af3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 xml:space="preserve">Разработка и реализация на базе областной специализированной медицинской организации наркологического профиля специальной программы (свода правил) для работы с </w:t>
            </w:r>
            <w:proofErr w:type="spellStart"/>
            <w:r w:rsidRPr="00103837">
              <w:rPr>
                <w:sz w:val="24"/>
                <w:szCs w:val="24"/>
                <w:lang w:eastAsia="ru-RU" w:bidi="ru-RU"/>
              </w:rPr>
              <w:t>созависимыми</w:t>
            </w:r>
            <w:proofErr w:type="spellEnd"/>
            <w:r w:rsidRPr="00103837">
              <w:rPr>
                <w:sz w:val="24"/>
                <w:szCs w:val="24"/>
                <w:lang w:eastAsia="ru-RU" w:bidi="ru-RU"/>
              </w:rPr>
              <w:t xml:space="preserve"> членами семей больных наркоманией, направленной на совершенствование инструментов семейного этикета и улучшение микроклимата в семье как ключевого фактора устойчивой ремиссии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r w:rsidRPr="00103837">
              <w:rPr>
                <w:sz w:val="24"/>
                <w:szCs w:val="24"/>
                <w:lang w:bidi="ru-RU"/>
              </w:rPr>
              <w:t xml:space="preserve">Министерство здравоохранения Курской области 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3.8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Привлечение общественных и некоммерческих организаций, осуществляющих деятельность в сфере социальной реабилитации и </w:t>
            </w:r>
            <w:proofErr w:type="spellStart"/>
            <w:r w:rsidRPr="00103837">
              <w:rPr>
                <w:sz w:val="24"/>
                <w:szCs w:val="24"/>
              </w:rPr>
              <w:t>ресоциализации</w:t>
            </w:r>
            <w:proofErr w:type="spellEnd"/>
            <w:r w:rsidRPr="00103837">
              <w:rPr>
                <w:sz w:val="24"/>
                <w:szCs w:val="24"/>
              </w:rPr>
              <w:t xml:space="preserve"> </w:t>
            </w:r>
            <w:proofErr w:type="spellStart"/>
            <w:r w:rsidRPr="00103837">
              <w:rPr>
                <w:sz w:val="24"/>
                <w:szCs w:val="24"/>
              </w:rPr>
              <w:t>наркопотребителей</w:t>
            </w:r>
            <w:proofErr w:type="spellEnd"/>
            <w:r w:rsidRPr="00103837">
              <w:rPr>
                <w:sz w:val="24"/>
                <w:szCs w:val="24"/>
              </w:rPr>
              <w:t xml:space="preserve">, к работе с наркозависимыми (либо </w:t>
            </w:r>
            <w:proofErr w:type="spellStart"/>
            <w:r w:rsidRPr="00103837">
              <w:rPr>
                <w:sz w:val="24"/>
                <w:szCs w:val="24"/>
              </w:rPr>
              <w:lastRenderedPageBreak/>
              <w:t>созависимыми</w:t>
            </w:r>
            <w:proofErr w:type="spellEnd"/>
            <w:r w:rsidRPr="00103837">
              <w:rPr>
                <w:sz w:val="24"/>
                <w:szCs w:val="24"/>
              </w:rPr>
              <w:t xml:space="preserve">) лицами, нуждающимися в поддержке государства, в части оказания социальных услуг по социальной реабилитации и </w:t>
            </w:r>
            <w:proofErr w:type="spellStart"/>
            <w:r w:rsidRPr="00103837">
              <w:rPr>
                <w:sz w:val="24"/>
                <w:szCs w:val="24"/>
              </w:rPr>
              <w:t>ресоциализации</w:t>
            </w:r>
            <w:proofErr w:type="spellEnd"/>
            <w:r w:rsidRPr="001038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Министерство социального обеспечения, материнства и детства 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Министерство здравоохранения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бщественные и некоммерческие организации, осуществляющие деятельность в сфере социальной реабилитации и </w:t>
            </w:r>
            <w:proofErr w:type="spellStart"/>
            <w:r w:rsidRPr="00103837">
              <w:rPr>
                <w:sz w:val="24"/>
                <w:szCs w:val="24"/>
              </w:rPr>
              <w:t>ресоциализации</w:t>
            </w:r>
            <w:proofErr w:type="spellEnd"/>
            <w:r w:rsidRPr="00103837">
              <w:rPr>
                <w:sz w:val="24"/>
                <w:szCs w:val="24"/>
              </w:rPr>
              <w:t xml:space="preserve"> </w:t>
            </w:r>
            <w:proofErr w:type="spellStart"/>
            <w:r w:rsidRPr="00103837">
              <w:rPr>
                <w:sz w:val="24"/>
                <w:szCs w:val="24"/>
              </w:rPr>
              <w:t>наркопотребителей</w:t>
            </w:r>
            <w:proofErr w:type="spellEnd"/>
            <w:r w:rsidRPr="00103837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lastRenderedPageBreak/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bookmarkStart w:id="1" w:name="bookmark113"/>
            <w:r w:rsidRPr="00103837">
              <w:rPr>
                <w:sz w:val="24"/>
                <w:szCs w:val="24"/>
              </w:rPr>
              <w:lastRenderedPageBreak/>
              <w:t>3.9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рганизация и проведение выступлений представителей некоммерческих организаций (реабилитационных центров) в профильном специализированном учреждении с целью выработки приверженности больных к прохождению полного курса (цикла) реабилитационных мероприятий социального характера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БУЗ «Областная клиническая наркологическая больница»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3.10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рганизация мероприятий по мотивированию и дальнейшему направлению на социальную реабилитацию лиц, прошедших лечение от наркозависимости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здравоохранения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негосударственные организации, входящие в региональный реестр (по согласованию)</w:t>
            </w:r>
          </w:p>
          <w:p w:rsidR="00E9696D" w:rsidRPr="00103837" w:rsidRDefault="00E9696D" w:rsidP="00BA2F8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рганы местного самоуправления Курской области (по </w:t>
            </w:r>
            <w:r w:rsidR="00BA2F85">
              <w:rPr>
                <w:sz w:val="24"/>
                <w:szCs w:val="24"/>
              </w:rPr>
              <w:t>с</w:t>
            </w:r>
            <w:r w:rsidRPr="00103837">
              <w:rPr>
                <w:sz w:val="24"/>
                <w:szCs w:val="24"/>
              </w:rPr>
              <w:t>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bookmarkEnd w:id="1"/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3.11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рганизация социальной реабилитации и </w:t>
            </w:r>
            <w:proofErr w:type="spellStart"/>
            <w:r w:rsidRPr="00103837">
              <w:rPr>
                <w:sz w:val="24"/>
                <w:szCs w:val="24"/>
              </w:rPr>
              <w:t>ресоциализации</w:t>
            </w:r>
            <w:proofErr w:type="spellEnd"/>
            <w:r w:rsidRPr="00103837">
              <w:rPr>
                <w:sz w:val="24"/>
                <w:szCs w:val="24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социального обеспечения, материнства и детства  Курской области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3.12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рганизация информирования лиц, прошедших социальную  реабилитацию и </w:t>
            </w:r>
            <w:proofErr w:type="spellStart"/>
            <w:r w:rsidRPr="00103837">
              <w:rPr>
                <w:sz w:val="24"/>
                <w:szCs w:val="24"/>
              </w:rPr>
              <w:t>ресоциализацию</w:t>
            </w:r>
            <w:proofErr w:type="spellEnd"/>
            <w:r w:rsidRPr="00103837">
              <w:rPr>
                <w:sz w:val="24"/>
                <w:szCs w:val="24"/>
              </w:rPr>
              <w:t>, о государственных услугах службы занятости, возможности трудоустройства, в том числе на временные рабочие места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экономического развития, занятости населения и туризма Курской области 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КУ «Центр занятости населения Курской области» (по согласованию)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здравоохранения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Министерство социального обеспечения, материнства и детства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ОО «Мельница»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lastRenderedPageBreak/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3.13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рганизация профессиональной ориентации лиц, прошедших социальную  реабилитацию и </w:t>
            </w:r>
            <w:proofErr w:type="spellStart"/>
            <w:r w:rsidRPr="00103837">
              <w:rPr>
                <w:sz w:val="24"/>
                <w:szCs w:val="24"/>
              </w:rPr>
              <w:t>ресоциализацию</w:t>
            </w:r>
            <w:proofErr w:type="spellEnd"/>
            <w:r w:rsidRPr="00103837">
              <w:rPr>
                <w:sz w:val="24"/>
                <w:szCs w:val="24"/>
              </w:rPr>
              <w:t>,  в форме индивидуальных и групповых консультаций, обучение навыкам поиска работы, составления резюме, ведения телефонных переговоров с работодателем</w:t>
            </w:r>
          </w:p>
          <w:p w:rsidR="00E9696D" w:rsidRPr="00103837" w:rsidRDefault="00E9696D" w:rsidP="00610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экономического развития, занятости населения и туризма Курской области 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КУ «Центр занятости населения Курской области» (по согласованию)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здравоохранения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ОО «Мельница»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3.14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Разработка и совершенствование комплекса мер, направленных на информационную, консультационную, имущественную и иную поддержку реестровых негосударственных организаций, реализующих программы </w:t>
            </w:r>
            <w:proofErr w:type="spellStart"/>
            <w:r w:rsidRPr="00103837">
              <w:rPr>
                <w:sz w:val="24"/>
                <w:szCs w:val="24"/>
              </w:rPr>
              <w:t>ресоциализации</w:t>
            </w:r>
            <w:proofErr w:type="spellEnd"/>
            <w:r w:rsidRPr="00103837">
              <w:rPr>
                <w:sz w:val="24"/>
                <w:szCs w:val="24"/>
              </w:rPr>
              <w:t xml:space="preserve"> лиц, потребляющих наркотические средства или психотропные вещества без назначения врача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r w:rsidRPr="00103837">
              <w:rPr>
                <w:sz w:val="24"/>
                <w:szCs w:val="24"/>
              </w:rPr>
              <w:t>3.15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Содействие в повышении квалификации специалистов </w:t>
            </w:r>
            <w:r w:rsidRPr="00103837">
              <w:rPr>
                <w:sz w:val="24"/>
                <w:szCs w:val="24"/>
                <w:lang w:bidi="ru-RU"/>
              </w:rPr>
              <w:t xml:space="preserve">негосударственных организаций </w:t>
            </w:r>
            <w:r w:rsidRPr="00103837">
              <w:rPr>
                <w:sz w:val="24"/>
                <w:szCs w:val="24"/>
              </w:rPr>
              <w:t xml:space="preserve">в сфере </w:t>
            </w:r>
            <w:proofErr w:type="spellStart"/>
            <w:r w:rsidRPr="00103837">
              <w:rPr>
                <w:sz w:val="24"/>
                <w:szCs w:val="24"/>
              </w:rPr>
              <w:t>ресоциализации</w:t>
            </w:r>
            <w:proofErr w:type="spellEnd"/>
            <w:r w:rsidRPr="00103837">
              <w:rPr>
                <w:sz w:val="24"/>
                <w:szCs w:val="24"/>
              </w:rPr>
              <w:t xml:space="preserve"> </w:t>
            </w:r>
            <w:proofErr w:type="spellStart"/>
            <w:r w:rsidRPr="00103837">
              <w:rPr>
                <w:sz w:val="24"/>
                <w:szCs w:val="24"/>
              </w:rPr>
              <w:t>наркопотребителей</w:t>
            </w:r>
            <w:proofErr w:type="spellEnd"/>
            <w:r w:rsidRPr="00103837">
              <w:rPr>
                <w:sz w:val="24"/>
                <w:szCs w:val="24"/>
              </w:rPr>
              <w:t>, входящих в региональный реестр</w:t>
            </w:r>
          </w:p>
          <w:p w:rsidR="000D6874" w:rsidRPr="00103837" w:rsidRDefault="000D6874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r w:rsidRPr="00103837">
              <w:rPr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03837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r w:rsidRPr="00103837">
              <w:rPr>
                <w:sz w:val="24"/>
                <w:szCs w:val="24"/>
              </w:rPr>
              <w:t>3.16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103837">
              <w:rPr>
                <w:sz w:val="24"/>
                <w:szCs w:val="24"/>
              </w:rPr>
              <w:t xml:space="preserve">Содействие в участии негосударственных реестровых организаций, реализующих программы </w:t>
            </w:r>
            <w:proofErr w:type="spellStart"/>
            <w:r w:rsidRPr="00103837">
              <w:rPr>
                <w:sz w:val="24"/>
                <w:szCs w:val="24"/>
              </w:rPr>
              <w:t>ресоциализации</w:t>
            </w:r>
            <w:proofErr w:type="spellEnd"/>
            <w:r w:rsidRPr="00103837">
              <w:rPr>
                <w:sz w:val="24"/>
                <w:szCs w:val="24"/>
              </w:rPr>
              <w:t xml:space="preserve"> </w:t>
            </w:r>
            <w:proofErr w:type="spellStart"/>
            <w:r w:rsidRPr="00103837">
              <w:rPr>
                <w:sz w:val="24"/>
                <w:szCs w:val="24"/>
              </w:rPr>
              <w:t>наркопотребителей</w:t>
            </w:r>
            <w:proofErr w:type="spellEnd"/>
            <w:r w:rsidRPr="00103837">
              <w:rPr>
                <w:sz w:val="24"/>
                <w:szCs w:val="24"/>
              </w:rPr>
              <w:t xml:space="preserve"> в конкурсах на представление им </w:t>
            </w:r>
            <w:proofErr w:type="spellStart"/>
            <w:r w:rsidRPr="00103837">
              <w:rPr>
                <w:sz w:val="24"/>
                <w:szCs w:val="24"/>
              </w:rPr>
              <w:t>грантовой</w:t>
            </w:r>
            <w:proofErr w:type="spellEnd"/>
            <w:r w:rsidRPr="00103837">
              <w:rPr>
                <w:sz w:val="24"/>
                <w:szCs w:val="24"/>
              </w:rPr>
              <w:t xml:space="preserve"> поддержки на федеральном и региональном уровнях</w:t>
            </w:r>
            <w:proofErr w:type="gramEnd"/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r w:rsidRPr="00103837">
              <w:rPr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4A77BA" w:rsidRPr="00103837" w:rsidTr="00DF2934">
        <w:trPr>
          <w:trHeight w:val="599"/>
        </w:trPr>
        <w:tc>
          <w:tcPr>
            <w:tcW w:w="15022" w:type="dxa"/>
            <w:gridSpan w:val="4"/>
            <w:shd w:val="clear" w:color="auto" w:fill="FFFFFF" w:themeFill="background1"/>
          </w:tcPr>
          <w:p w:rsidR="007D2AE5" w:rsidRPr="00103837" w:rsidRDefault="007D2AE5" w:rsidP="003343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7D2AE5" w:rsidRPr="00103837" w:rsidRDefault="000D6874" w:rsidP="000D6874">
            <w:pPr>
              <w:pStyle w:val="a7"/>
              <w:widowControl/>
              <w:overflowPunct/>
              <w:autoSpaceDE/>
              <w:autoSpaceDN/>
              <w:adjustRightInd/>
              <w:ind w:left="108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D2AE5" w:rsidRPr="00103837">
              <w:rPr>
                <w:sz w:val="24"/>
                <w:szCs w:val="24"/>
              </w:rPr>
              <w:t>Сокращение количества преступлений и правонарушений, связанных с незаконным оборотом наркотиков</w:t>
            </w:r>
          </w:p>
          <w:p w:rsidR="007D2AE5" w:rsidRPr="00103837" w:rsidRDefault="007D2AE5" w:rsidP="00843D4B">
            <w:pPr>
              <w:pStyle w:val="a7"/>
              <w:widowControl/>
              <w:overflowPunct/>
              <w:autoSpaceDE/>
              <w:autoSpaceDN/>
              <w:adjustRightInd/>
              <w:ind w:left="1080"/>
              <w:textAlignment w:val="auto"/>
              <w:rPr>
                <w:sz w:val="24"/>
                <w:szCs w:val="24"/>
              </w:rPr>
            </w:pP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1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роведение комплекса оперативно-розыскных мероприятий, направленных на выявлении лиц, причастных к совершению преступлений, связанных с незаконным оборотом наркотических средств и психотропных веществ</w:t>
            </w:r>
            <w:r w:rsidRPr="00103837">
              <w:rPr>
                <w:rStyle w:val="af1"/>
                <w:sz w:val="24"/>
                <w:szCs w:val="24"/>
              </w:rPr>
              <w:footnoteReference w:id="1"/>
            </w:r>
          </w:p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МВД России по Курской области (по согласованию)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ФСБ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У ФСБ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ЛО МВД России на транспорте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урская таможня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2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264D2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Проведение работы, направленной на получение оперативно-значимой информации, по фактам деятельности преступных групп, в том числе имеющих этническую составляющую, причастных к незаконному обороту наркотических средств и психотропных веществ              </w:t>
            </w:r>
          </w:p>
          <w:p w:rsidR="00E9696D" w:rsidRPr="00103837" w:rsidRDefault="00E9696D" w:rsidP="00264D2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МВД России по Курской области (по согласованию) 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ФСБ России по Курской области (по согласованию)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ЛО МВД России на транспорте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3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CA4E01">
            <w:pPr>
              <w:tabs>
                <w:tab w:val="left" w:pos="109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рганизация межведомственного обмена оперативно значимой информацией для своевременного выявления  </w:t>
            </w:r>
            <w:r w:rsidRPr="00103837">
              <w:rPr>
                <w:sz w:val="24"/>
                <w:szCs w:val="24"/>
                <w:lang w:bidi="ru-RU"/>
              </w:rPr>
              <w:t xml:space="preserve">новых видов НС и ПВ </w:t>
            </w:r>
            <w:r w:rsidRPr="00103837">
              <w:rPr>
                <w:sz w:val="24"/>
                <w:szCs w:val="24"/>
              </w:rPr>
              <w:t xml:space="preserve">и своевременного пресечения каналов </w:t>
            </w:r>
            <w:proofErr w:type="spellStart"/>
            <w:r w:rsidRPr="00103837">
              <w:rPr>
                <w:sz w:val="24"/>
                <w:szCs w:val="24"/>
              </w:rPr>
              <w:t>наркотрафика</w:t>
            </w:r>
            <w:proofErr w:type="spellEnd"/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ФСБ России по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У ФСБ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урская таможня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ФСИН России по Курской области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0ED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D6783D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существление незамедлительного информирования территориальных органов других субъектов Российской Федерации о </w:t>
            </w:r>
            <w:proofErr w:type="gramStart"/>
            <w:r w:rsidRPr="00103837">
              <w:rPr>
                <w:sz w:val="24"/>
                <w:szCs w:val="24"/>
              </w:rPr>
              <w:t>лицах, задержанных за сбыт</w:t>
            </w:r>
            <w:proofErr w:type="gramEnd"/>
            <w:r w:rsidRPr="00103837">
              <w:rPr>
                <w:sz w:val="24"/>
                <w:szCs w:val="24"/>
              </w:rPr>
              <w:t xml:space="preserve"> НС и ПВ, в целях эффективного проведения совместных мероприятий по документированию деятельности межрегиональных преступных групп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ФСБ России по Курской области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5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54425E">
            <w:pPr>
              <w:pStyle w:val="Default"/>
              <w:jc w:val="both"/>
              <w:rPr>
                <w:color w:val="auto"/>
              </w:rPr>
            </w:pPr>
            <w:r w:rsidRPr="00103837">
              <w:rPr>
                <w:color w:val="auto"/>
              </w:rPr>
              <w:t>Обеспечение сбора и анализа информации о маршрутах и способах транспортировки наркотиков, причастных к этому лицах, тенденциях развития оперативной обстановки для ее проработки и реализации</w:t>
            </w:r>
          </w:p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МВД России по Курской области (по согласованию)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У ФСБ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урская таможня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ФСБ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ЛО МВД России на транспорте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6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беспечение выявления и пресечения каналов контрабанды наркотиков с использованием международной почтовой связи и возможностей фирм, специализирующихся </w:t>
            </w:r>
            <w:proofErr w:type="gramStart"/>
            <w:r w:rsidRPr="00103837">
              <w:rPr>
                <w:sz w:val="24"/>
                <w:szCs w:val="24"/>
              </w:rPr>
              <w:t>на</w:t>
            </w:r>
            <w:proofErr w:type="gramEnd"/>
            <w:r w:rsidRPr="00103837">
              <w:rPr>
                <w:sz w:val="24"/>
                <w:szCs w:val="24"/>
              </w:rPr>
              <w:t xml:space="preserve"> международной экспресс-доставке грузов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МВД России по Курской области (по согласованию)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ФСБ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МВД России по Курской области (по согласованию)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урская таможня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7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54425E">
            <w:pPr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Проведение оперативно-профилактических мероприятий по пресечению каналов поступления НС и ПВ железнодорожным транспортом, направленных на выявление лиц, причастных к незаконному обороту НС и ПВ  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rPr>
                <w:sz w:val="24"/>
                <w:szCs w:val="24"/>
              </w:rPr>
            </w:pPr>
            <w:proofErr w:type="gramStart"/>
            <w:r w:rsidRPr="00103837">
              <w:rPr>
                <w:sz w:val="24"/>
                <w:szCs w:val="24"/>
              </w:rPr>
              <w:t>Курский</w:t>
            </w:r>
            <w:proofErr w:type="gramEnd"/>
            <w:r w:rsidRPr="00103837">
              <w:rPr>
                <w:sz w:val="24"/>
                <w:szCs w:val="24"/>
              </w:rPr>
              <w:t xml:space="preserve"> ЛО МВД России на транспорте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8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54425E">
            <w:pPr>
              <w:jc w:val="both"/>
              <w:rPr>
                <w:sz w:val="26"/>
                <w:szCs w:val="26"/>
                <w:lang w:bidi="ru-RU"/>
              </w:rPr>
            </w:pPr>
            <w:r w:rsidRPr="00103837">
              <w:rPr>
                <w:sz w:val="26"/>
                <w:szCs w:val="26"/>
                <w:lang w:bidi="ru-RU"/>
              </w:rPr>
              <w:t>Организация и проведение контрольных и рейдовых мероприятий в подразделениях УФСИН России по Курской области с целью пресечения каналов доставки НС и ПВ на территорию исправительных учреждений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ФСИН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МВД России по Курской области (по согласованию) 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4.9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54425E">
            <w:pPr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рганизация и проведение проверок мест наибольшей концентрации несовершеннолетних (крупные торговые центры, площади, скверы) на предмет выявления категории лиц, склонных к антиобщественной деятельности, а также лиц, вовлекающих несовершеннолетних в преступную и антиобщественную деятельность</w:t>
            </w:r>
          </w:p>
          <w:p w:rsidR="00E9696D" w:rsidRPr="00103837" w:rsidRDefault="00E9696D" w:rsidP="0054425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МВД России по Курской области (по согласованию)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ЛО МВД России на транспорте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103837">
              <w:rPr>
                <w:sz w:val="24"/>
                <w:szCs w:val="24"/>
              </w:rPr>
              <w:t>Росгвардии</w:t>
            </w:r>
            <w:proofErr w:type="spellEnd"/>
            <w:r w:rsidRPr="00103837">
              <w:rPr>
                <w:sz w:val="24"/>
                <w:szCs w:val="24"/>
              </w:rPr>
              <w:t xml:space="preserve"> по Курской области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10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54425E">
            <w:pPr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роведение рейдовых мероприятий в клубах, барах, интернет-кафе с целью выявления и пресечения фактов потребления, хранения и сбыта НС и ПВ с использованием кинологических подразделений служб и при силовой поддержке подразделений специального (особого) назначения</w:t>
            </w:r>
          </w:p>
          <w:p w:rsidR="00E9696D" w:rsidRPr="00103837" w:rsidRDefault="00E9696D" w:rsidP="0054425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МВД России по Курской области (по согласованию)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103837">
              <w:rPr>
                <w:sz w:val="24"/>
                <w:szCs w:val="24"/>
              </w:rPr>
              <w:t>Росгвардии</w:t>
            </w:r>
            <w:proofErr w:type="spellEnd"/>
            <w:r w:rsidRPr="00103837">
              <w:rPr>
                <w:sz w:val="24"/>
                <w:szCs w:val="24"/>
              </w:rPr>
              <w:t xml:space="preserve"> по Курской области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54425E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11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54425E">
            <w:pPr>
              <w:pStyle w:val="af3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Проведение проверок в сборном пункте военного комиссариата Курской области, воинских частях и местах дислокации воинских подразделений в отношении военнослужащих с целью выявления потребителей наркотических средств</w:t>
            </w:r>
          </w:p>
          <w:p w:rsidR="00E9696D" w:rsidRPr="00103837" w:rsidRDefault="00E9696D" w:rsidP="0054425E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FFFF" w:themeFill="background1"/>
            <w:vAlign w:val="bottom"/>
          </w:tcPr>
          <w:p w:rsidR="00E9696D" w:rsidRPr="00103837" w:rsidRDefault="00E9696D" w:rsidP="00C006E4">
            <w:pPr>
              <w:pStyle w:val="af3"/>
              <w:ind w:firstLine="0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Военная комендатура (гарнизона,</w:t>
            </w:r>
            <w:r w:rsidRPr="00103837">
              <w:rPr>
                <w:sz w:val="24"/>
                <w:szCs w:val="24"/>
              </w:rPr>
              <w:t xml:space="preserve"> </w:t>
            </w:r>
            <w:r w:rsidRPr="00103837">
              <w:rPr>
                <w:sz w:val="24"/>
                <w:szCs w:val="24"/>
                <w:lang w:eastAsia="ru-RU" w:bidi="ru-RU"/>
              </w:rPr>
              <w:t>2 разряда)</w:t>
            </w:r>
            <w:r w:rsidRPr="00103837">
              <w:rPr>
                <w:sz w:val="24"/>
                <w:szCs w:val="24"/>
              </w:rPr>
              <w:t xml:space="preserve"> </w:t>
            </w:r>
            <w:r w:rsidRPr="00103837">
              <w:rPr>
                <w:sz w:val="24"/>
                <w:szCs w:val="24"/>
                <w:lang w:eastAsia="ru-RU" w:bidi="ru-RU"/>
              </w:rPr>
              <w:t>(г. Курск) (по согласованию)</w:t>
            </w:r>
          </w:p>
          <w:p w:rsidR="00E9696D" w:rsidRPr="00103837" w:rsidRDefault="00E9696D" w:rsidP="00C006E4">
            <w:pPr>
              <w:pStyle w:val="af3"/>
              <w:ind w:firstLine="0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Военный комиссариат Курской области (по согласованию)</w:t>
            </w:r>
          </w:p>
          <w:p w:rsidR="00E9696D" w:rsidRPr="00103837" w:rsidRDefault="00E9696D" w:rsidP="00C006E4">
            <w:pPr>
              <w:pStyle w:val="af3"/>
              <w:ind w:firstLine="0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  <w:lang w:eastAsia="ru-RU" w:bidi="ru-RU"/>
              </w:rPr>
              <w:t>УМВД России по Курской области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12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Проведение проверочных мероприятий в отношении юридических лиц, осуществляющих оборот </w:t>
            </w:r>
            <w:proofErr w:type="spellStart"/>
            <w:r w:rsidRPr="00103837">
              <w:rPr>
                <w:sz w:val="24"/>
                <w:szCs w:val="24"/>
              </w:rPr>
              <w:t>прекурсоров</w:t>
            </w:r>
            <w:proofErr w:type="spellEnd"/>
            <w:r w:rsidRPr="00103837">
              <w:rPr>
                <w:sz w:val="24"/>
                <w:szCs w:val="24"/>
              </w:rPr>
              <w:t xml:space="preserve"> НС и ПВ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13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54425E">
            <w:pPr>
              <w:jc w:val="both"/>
              <w:rPr>
                <w:sz w:val="24"/>
                <w:szCs w:val="24"/>
              </w:rPr>
            </w:pPr>
            <w:proofErr w:type="gramStart"/>
            <w:r w:rsidRPr="00103837">
              <w:rPr>
                <w:sz w:val="24"/>
                <w:szCs w:val="24"/>
              </w:rPr>
              <w:t xml:space="preserve">Усиление контроля за реализацией приказа Министерства здравоохранения Российской Федерации от 22 декабря 2016 г. № 988н «О Порядке выдачи справки об отсутствии у работников, которые в соответствии со своими трудовыми обязанностями должны иметь доступ к наркотическим средствам, психотропным веществам, внесенным в список I и таблицу I списка IV перечня наркотических средств, психотропных веществ и их </w:t>
            </w:r>
            <w:proofErr w:type="spellStart"/>
            <w:r w:rsidRPr="00103837">
              <w:rPr>
                <w:sz w:val="24"/>
                <w:szCs w:val="24"/>
              </w:rPr>
              <w:t>прекурсоров</w:t>
            </w:r>
            <w:proofErr w:type="spellEnd"/>
            <w:r w:rsidRPr="00103837">
              <w:rPr>
                <w:sz w:val="24"/>
                <w:szCs w:val="24"/>
              </w:rPr>
              <w:t>, подлежащих контролю в Российской Федерации</w:t>
            </w:r>
            <w:proofErr w:type="gramEnd"/>
            <w:r w:rsidRPr="00103837">
              <w:rPr>
                <w:sz w:val="24"/>
                <w:szCs w:val="24"/>
              </w:rPr>
              <w:t xml:space="preserve">, </w:t>
            </w:r>
            <w:proofErr w:type="spellStart"/>
            <w:r w:rsidRPr="00103837">
              <w:rPr>
                <w:sz w:val="24"/>
                <w:szCs w:val="24"/>
              </w:rPr>
              <w:t>прекурсорам</w:t>
            </w:r>
            <w:proofErr w:type="spellEnd"/>
            <w:r w:rsidRPr="00103837">
              <w:rPr>
                <w:sz w:val="24"/>
                <w:szCs w:val="24"/>
              </w:rPr>
              <w:t xml:space="preserve"> или культивируемым </w:t>
            </w:r>
            <w:proofErr w:type="spellStart"/>
            <w:r w:rsidRPr="00103837">
              <w:rPr>
                <w:sz w:val="24"/>
                <w:szCs w:val="24"/>
              </w:rPr>
              <w:t>наркосодержащим</w:t>
            </w:r>
            <w:proofErr w:type="spellEnd"/>
            <w:r w:rsidRPr="00103837">
              <w:rPr>
                <w:sz w:val="24"/>
                <w:szCs w:val="24"/>
              </w:rPr>
              <w:t xml:space="preserve"> растениям, заболеваний наркоманией, токсикоманией, хроническим алкоголизмом» 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правление Росздравнадзора по Курской области (по согласованию)</w:t>
            </w:r>
          </w:p>
          <w:p w:rsidR="00E9696D" w:rsidRPr="00103837" w:rsidRDefault="00E9696D" w:rsidP="00C006E4">
            <w:pPr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Министерство здравоохранения Курской области 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4.14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рганизация и проведение проверочных мероприятий в отношении юридических лиц, культивирующих </w:t>
            </w:r>
            <w:proofErr w:type="spellStart"/>
            <w:r w:rsidRPr="00103837">
              <w:rPr>
                <w:sz w:val="24"/>
                <w:szCs w:val="24"/>
              </w:rPr>
              <w:t>наркосодержащие</w:t>
            </w:r>
            <w:proofErr w:type="spellEnd"/>
            <w:r w:rsidRPr="00103837">
              <w:rPr>
                <w:sz w:val="24"/>
                <w:szCs w:val="24"/>
              </w:rPr>
              <w:t xml:space="preserve"> растения для производственных целей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15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роведение межведомственной комплексной оперативно-профилактической операции «Мак»</w:t>
            </w:r>
          </w:p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МВД России по Курской области (по согласованию)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ФСБ России по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У ФСБ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ЛО МВД России на транспорте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урская таможня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103837">
              <w:rPr>
                <w:sz w:val="24"/>
                <w:szCs w:val="24"/>
              </w:rPr>
              <w:t>Росгвардии</w:t>
            </w:r>
            <w:proofErr w:type="spellEnd"/>
            <w:r w:rsidRPr="00103837">
              <w:rPr>
                <w:sz w:val="24"/>
                <w:szCs w:val="24"/>
              </w:rPr>
              <w:t xml:space="preserve">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ФСИН России по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рганы исполнительной власти и местного самоуправления Курской области (в части касающейся)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16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54425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рганизация комплекса мероприятий по выявлению мест произрастания дикорастущих и культивируемых </w:t>
            </w:r>
            <w:proofErr w:type="spellStart"/>
            <w:r w:rsidRPr="00103837">
              <w:rPr>
                <w:sz w:val="24"/>
                <w:szCs w:val="24"/>
              </w:rPr>
              <w:t>наркосодержащих</w:t>
            </w:r>
            <w:proofErr w:type="spellEnd"/>
            <w:r w:rsidRPr="00103837">
              <w:rPr>
                <w:sz w:val="24"/>
                <w:szCs w:val="24"/>
              </w:rPr>
              <w:t xml:space="preserve"> растений. Своевременное рассмотрение данных вопросов на заседаниях муниципал</w:t>
            </w:r>
            <w:r w:rsidR="00A12E08">
              <w:rPr>
                <w:sz w:val="24"/>
                <w:szCs w:val="24"/>
              </w:rPr>
              <w:t xml:space="preserve">ьных антинаркотических </w:t>
            </w:r>
            <w:proofErr w:type="spellStart"/>
            <w:r w:rsidR="00A12E08">
              <w:rPr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МВД России по Курской области (по согласованию)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рганы местного самоуправления Ку</w:t>
            </w:r>
            <w:r w:rsidR="00A12E08">
              <w:rPr>
                <w:sz w:val="24"/>
                <w:szCs w:val="24"/>
              </w:rPr>
              <w:t>рской области 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3343C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17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9279A0">
            <w:pPr>
              <w:spacing w:line="228" w:lineRule="auto"/>
              <w:jc w:val="both"/>
              <w:rPr>
                <w:sz w:val="24"/>
                <w:szCs w:val="24"/>
              </w:rPr>
            </w:pPr>
            <w:proofErr w:type="gramStart"/>
            <w:r w:rsidRPr="00103837">
              <w:rPr>
                <w:sz w:val="24"/>
                <w:szCs w:val="24"/>
              </w:rPr>
              <w:t xml:space="preserve">В случае выявления рекламы и пропаганды НС и ПВ в сети «Интернет» незамедлительное направление информации в УМВД России по Курской области либо в Управление </w:t>
            </w:r>
            <w:proofErr w:type="spellStart"/>
            <w:r w:rsidRPr="00103837">
              <w:rPr>
                <w:sz w:val="24"/>
                <w:szCs w:val="24"/>
              </w:rPr>
              <w:t>Роскомнадзора</w:t>
            </w:r>
            <w:proofErr w:type="spellEnd"/>
            <w:r w:rsidRPr="00103837">
              <w:rPr>
                <w:sz w:val="24"/>
                <w:szCs w:val="24"/>
              </w:rPr>
              <w:t xml:space="preserve"> по Курской области для принятия решения о внесении в «Единый реестр доменных имен, указателей страниц сайтов в сети «Интернет» и сетевых адресов, </w:t>
            </w:r>
            <w:r w:rsidRPr="00103837">
              <w:rPr>
                <w:sz w:val="24"/>
                <w:szCs w:val="24"/>
              </w:rPr>
              <w:lastRenderedPageBreak/>
              <w:t>позволяющих идентифицировать сайты в сети «Интернет», распространение которых в Российской Федерации запрещено</w:t>
            </w:r>
            <w:proofErr w:type="gramEnd"/>
          </w:p>
          <w:p w:rsidR="00E9696D" w:rsidRPr="00103837" w:rsidRDefault="00E9696D" w:rsidP="009279A0">
            <w:pPr>
              <w:spacing w:line="228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 xml:space="preserve">УМВД России по Курской области (по согласованию)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ФСБ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ПУ ФСБ России по Курской </w:t>
            </w:r>
            <w:r w:rsidRPr="00103837">
              <w:rPr>
                <w:sz w:val="24"/>
                <w:szCs w:val="24"/>
              </w:rPr>
              <w:lastRenderedPageBreak/>
              <w:t>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урская таможня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ФСИН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103837">
              <w:rPr>
                <w:sz w:val="24"/>
                <w:szCs w:val="24"/>
              </w:rPr>
              <w:t>Роскомнадзора</w:t>
            </w:r>
            <w:proofErr w:type="spellEnd"/>
            <w:r w:rsidRPr="00103837">
              <w:rPr>
                <w:sz w:val="24"/>
                <w:szCs w:val="24"/>
              </w:rPr>
              <w:t xml:space="preserve">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ЛО МВД России на транспорте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Комитет молодежной политики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lastRenderedPageBreak/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3343C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4.18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9279A0">
            <w:pPr>
              <w:ind w:firstLine="4"/>
              <w:jc w:val="both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рганизация межведомственного взаимодействия по противодействию распространению незаконных надписей на зданиях и сооружениях Курской области, пропагандирующих распространение НС и ПВ, выявления и уничтожения указанной нелегальной рекламы </w:t>
            </w:r>
          </w:p>
          <w:p w:rsidR="00E9696D" w:rsidRPr="00103837" w:rsidRDefault="00E9696D" w:rsidP="009279A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рганы местного самоуправления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УМВД России по Курской области (по согласованию) 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3343C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19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EE78C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03837">
              <w:rPr>
                <w:rFonts w:ascii="PT Astra Serif" w:hAnsi="PT Astra Serif"/>
                <w:sz w:val="24"/>
                <w:szCs w:val="24"/>
              </w:rPr>
              <w:t xml:space="preserve">Организация мероприятий, направленных на противодействие преступлений в сфере незаконного оборота наркотиков, совершаемых с использованием информационно-телекоммуникационных технологий и электронных платежных систем, включая </w:t>
            </w:r>
            <w:proofErr w:type="spellStart"/>
            <w:r w:rsidRPr="00103837">
              <w:rPr>
                <w:rFonts w:ascii="PT Astra Serif" w:hAnsi="PT Astra Serif"/>
                <w:sz w:val="24"/>
                <w:szCs w:val="24"/>
              </w:rPr>
              <w:t>криптовалюты</w:t>
            </w:r>
            <w:proofErr w:type="spellEnd"/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03837">
              <w:rPr>
                <w:rFonts w:ascii="PT Astra Serif" w:hAnsi="PT Astra Serif"/>
                <w:sz w:val="24"/>
                <w:szCs w:val="24"/>
              </w:rPr>
              <w:t>УМВД России по Курской области (по компетенции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3343C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4.20. 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EE78C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03837">
              <w:rPr>
                <w:rFonts w:ascii="PT Astra Serif" w:hAnsi="PT Astra Serif"/>
                <w:sz w:val="24"/>
                <w:szCs w:val="24"/>
              </w:rPr>
              <w:t xml:space="preserve">Организация мероприятий, направленных на выявление и пресечение информации в сети Интернет, пропагандирующей </w:t>
            </w:r>
            <w:proofErr w:type="spellStart"/>
            <w:r w:rsidRPr="00103837">
              <w:rPr>
                <w:rFonts w:ascii="PT Astra Serif" w:hAnsi="PT Astra Serif"/>
                <w:sz w:val="24"/>
                <w:szCs w:val="24"/>
              </w:rPr>
              <w:t>наркопотребление</w:t>
            </w:r>
            <w:proofErr w:type="spellEnd"/>
            <w:r w:rsidRPr="00103837">
              <w:rPr>
                <w:rFonts w:ascii="PT Astra Serif" w:hAnsi="PT Astra Serif"/>
                <w:sz w:val="24"/>
                <w:szCs w:val="24"/>
              </w:rPr>
              <w:t>, а также способы приобретения, изготовления и использования наркотических средств и психотропных веществ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103837">
              <w:rPr>
                <w:rFonts w:ascii="PT Astra Serif" w:hAnsi="PT Astra Serif"/>
                <w:sz w:val="24"/>
                <w:szCs w:val="24"/>
              </w:rPr>
              <w:t>УМВД России по Курской области (по компетенции)</w:t>
            </w:r>
          </w:p>
        </w:tc>
        <w:tc>
          <w:tcPr>
            <w:tcW w:w="2401" w:type="dxa"/>
            <w:shd w:val="clear" w:color="auto" w:fill="auto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3343C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21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EE78C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Реализация регионального антикризисного проекта «</w:t>
            </w:r>
            <w:proofErr w:type="spellStart"/>
            <w:r w:rsidRPr="00103837">
              <w:rPr>
                <w:sz w:val="24"/>
                <w:szCs w:val="24"/>
              </w:rPr>
              <w:t>Киберпатруль</w:t>
            </w:r>
            <w:proofErr w:type="spellEnd"/>
            <w:r w:rsidRPr="00103837">
              <w:rPr>
                <w:sz w:val="24"/>
                <w:szCs w:val="24"/>
              </w:rPr>
              <w:t>»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03837">
              <w:rPr>
                <w:rFonts w:eastAsia="Calibri"/>
                <w:sz w:val="24"/>
                <w:szCs w:val="24"/>
                <w:lang w:eastAsia="en-US"/>
              </w:rPr>
              <w:t xml:space="preserve">Комитет молодежной политики Курской области 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3343C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22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9279A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Осуществление мероприятий по установлению лиц и их банковских счетов, причастных к незаконному обороту наркотиков, для их дальнейшей блокировки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3343C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lastRenderedPageBreak/>
              <w:t>4.23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6174D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Осуществление обмена информацией с </w:t>
            </w:r>
            <w:proofErr w:type="spellStart"/>
            <w:r w:rsidRPr="00103837">
              <w:rPr>
                <w:sz w:val="24"/>
                <w:szCs w:val="24"/>
              </w:rPr>
              <w:t>Росфинмониторингом</w:t>
            </w:r>
            <w:proofErr w:type="spellEnd"/>
            <w:r w:rsidRPr="00103837">
              <w:rPr>
                <w:sz w:val="24"/>
                <w:szCs w:val="24"/>
              </w:rPr>
              <w:t xml:space="preserve"> по вопросам совершения финансовых операций, имеющих признаки связи с легализацией (отмыванием) </w:t>
            </w:r>
            <w:proofErr w:type="spellStart"/>
            <w:r w:rsidRPr="00103837">
              <w:rPr>
                <w:sz w:val="24"/>
                <w:szCs w:val="24"/>
              </w:rPr>
              <w:t>наркодоходов</w:t>
            </w:r>
            <w:proofErr w:type="spellEnd"/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E9696D" w:rsidRPr="00103837" w:rsidTr="0006458D">
        <w:trPr>
          <w:trHeight w:val="599"/>
        </w:trPr>
        <w:tc>
          <w:tcPr>
            <w:tcW w:w="1186" w:type="dxa"/>
            <w:shd w:val="clear" w:color="auto" w:fill="FFFFFF" w:themeFill="background1"/>
          </w:tcPr>
          <w:p w:rsidR="00E9696D" w:rsidRPr="00103837" w:rsidRDefault="00E9696D" w:rsidP="006174D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24.</w:t>
            </w:r>
          </w:p>
        </w:tc>
        <w:tc>
          <w:tcPr>
            <w:tcW w:w="7665" w:type="dxa"/>
            <w:shd w:val="clear" w:color="auto" w:fill="FFFFFF" w:themeFill="background1"/>
          </w:tcPr>
          <w:p w:rsidR="00E9696D" w:rsidRPr="00103837" w:rsidRDefault="00E9696D" w:rsidP="0031401D">
            <w:pPr>
              <w:tabs>
                <w:tab w:val="left" w:pos="109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 xml:space="preserve">Получение информации о банковских счетах, на которых аккумулируются денежные средства, полученные от сбыта НС и ПВ через </w:t>
            </w:r>
            <w:proofErr w:type="gramStart"/>
            <w:r w:rsidRPr="00103837">
              <w:rPr>
                <w:sz w:val="24"/>
                <w:szCs w:val="24"/>
              </w:rPr>
              <w:t>интернет-магазины</w:t>
            </w:r>
            <w:proofErr w:type="gramEnd"/>
            <w:r w:rsidRPr="001038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0" w:type="dxa"/>
            <w:shd w:val="clear" w:color="auto" w:fill="FFFFFF" w:themeFill="background1"/>
          </w:tcPr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ФСБ России по Курской области</w:t>
            </w:r>
          </w:p>
          <w:p w:rsidR="00E9696D" w:rsidRPr="00103837" w:rsidRDefault="00E9696D" w:rsidP="00C006E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01" w:type="dxa"/>
            <w:shd w:val="clear" w:color="auto" w:fill="FFFFFF" w:themeFill="background1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  <w:tr w:rsidR="00103837" w:rsidRPr="00103837" w:rsidTr="0006458D">
        <w:trPr>
          <w:trHeight w:val="599"/>
        </w:trPr>
        <w:tc>
          <w:tcPr>
            <w:tcW w:w="1186" w:type="dxa"/>
            <w:shd w:val="clear" w:color="auto" w:fill="auto"/>
          </w:tcPr>
          <w:p w:rsidR="00E9696D" w:rsidRPr="00103837" w:rsidRDefault="00E9696D" w:rsidP="00026358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4.25.</w:t>
            </w:r>
          </w:p>
        </w:tc>
        <w:tc>
          <w:tcPr>
            <w:tcW w:w="7665" w:type="dxa"/>
            <w:shd w:val="clear" w:color="auto" w:fill="auto"/>
          </w:tcPr>
          <w:p w:rsidR="00E9696D" w:rsidRPr="00103837" w:rsidRDefault="00E9696D" w:rsidP="00026358">
            <w:pPr>
              <w:shd w:val="clear" w:color="auto" w:fill="FFFFFF" w:themeFill="background1"/>
              <w:tabs>
                <w:tab w:val="left" w:pos="109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рименение механизма принятия решения о запрещении въезда в Россию либо о нежелательности пребывания (проживания) иностранных граждан и лиц без гражданства, причастных к незаконному обороту наркотиков</w:t>
            </w:r>
          </w:p>
          <w:p w:rsidR="00E9696D" w:rsidRPr="00103837" w:rsidRDefault="00E9696D" w:rsidP="00026358">
            <w:pPr>
              <w:shd w:val="clear" w:color="auto" w:fill="FFFFFF" w:themeFill="background1"/>
              <w:tabs>
                <w:tab w:val="left" w:pos="109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E9696D" w:rsidRPr="00103837" w:rsidRDefault="00E9696D" w:rsidP="00C006E4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МВД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УФСБ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ПУ ФСБ России по Курской области (по согласованию)</w:t>
            </w:r>
          </w:p>
          <w:p w:rsidR="00E9696D" w:rsidRPr="00103837" w:rsidRDefault="00E9696D" w:rsidP="00C006E4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03837">
              <w:rPr>
                <w:sz w:val="24"/>
                <w:szCs w:val="24"/>
              </w:rPr>
              <w:t>Курская таможня (по согласованию)</w:t>
            </w:r>
          </w:p>
        </w:tc>
        <w:tc>
          <w:tcPr>
            <w:tcW w:w="2401" w:type="dxa"/>
          </w:tcPr>
          <w:p w:rsidR="00E9696D" w:rsidRPr="00103837" w:rsidRDefault="00E9696D" w:rsidP="00E9696D">
            <w:pPr>
              <w:jc w:val="center"/>
            </w:pPr>
            <w:r w:rsidRPr="00103837">
              <w:rPr>
                <w:sz w:val="24"/>
                <w:szCs w:val="24"/>
              </w:rPr>
              <w:t>2026</w:t>
            </w:r>
            <w:r w:rsidRPr="00103837">
              <w:rPr>
                <w:rFonts w:ascii="Liberation Serif" w:eastAsia="Droid Sans Fallback" w:hAnsi="Liberation Serif" w:cs="Droid Sans Devanagari"/>
                <w:bCs/>
                <w:kern w:val="3"/>
                <w:sz w:val="24"/>
                <w:szCs w:val="24"/>
                <w:lang w:eastAsia="ar-SA" w:bidi="hi-IN"/>
              </w:rPr>
              <w:t>–</w:t>
            </w:r>
            <w:r w:rsidRPr="00103837">
              <w:rPr>
                <w:sz w:val="24"/>
                <w:szCs w:val="24"/>
              </w:rPr>
              <w:t>2030 годы</w:t>
            </w:r>
          </w:p>
        </w:tc>
      </w:tr>
    </w:tbl>
    <w:p w:rsidR="00627B0E" w:rsidRPr="00103837" w:rsidRDefault="00627B0E" w:rsidP="00026358">
      <w:pPr>
        <w:shd w:val="clear" w:color="auto" w:fill="FFFFFF" w:themeFill="background1"/>
        <w:tabs>
          <w:tab w:val="left" w:pos="1090"/>
        </w:tabs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</w:p>
    <w:p w:rsidR="00556752" w:rsidRPr="00103837" w:rsidRDefault="00556752" w:rsidP="00026358">
      <w:pPr>
        <w:shd w:val="clear" w:color="auto" w:fill="FFFFFF" w:themeFill="background1"/>
        <w:tabs>
          <w:tab w:val="left" w:pos="1090"/>
        </w:tabs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</w:p>
    <w:sectPr w:rsidR="00556752" w:rsidRPr="00103837" w:rsidSect="008A3368">
      <w:headerReference w:type="default" r:id="rId9"/>
      <w:pgSz w:w="16838" w:h="11906" w:orient="landscape"/>
      <w:pgMar w:top="851" w:right="1134" w:bottom="851" w:left="1134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13" w:rsidRDefault="00D96313" w:rsidP="00F05A4D">
      <w:r>
        <w:separator/>
      </w:r>
    </w:p>
  </w:endnote>
  <w:endnote w:type="continuationSeparator" w:id="0">
    <w:p w:rsidR="00D96313" w:rsidRDefault="00D96313" w:rsidP="00F0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13" w:rsidRDefault="00D96313" w:rsidP="00F05A4D">
      <w:r>
        <w:separator/>
      </w:r>
    </w:p>
  </w:footnote>
  <w:footnote w:type="continuationSeparator" w:id="0">
    <w:p w:rsidR="00D96313" w:rsidRDefault="00D96313" w:rsidP="00F05A4D">
      <w:r>
        <w:continuationSeparator/>
      </w:r>
    </w:p>
  </w:footnote>
  <w:footnote w:id="1">
    <w:p w:rsidR="00BA2F85" w:rsidRDefault="00BA2F85" w:rsidP="00E9696D">
      <w:pPr>
        <w:pStyle w:val="af"/>
      </w:pPr>
      <w:r>
        <w:rPr>
          <w:rStyle w:val="af1"/>
        </w:rPr>
        <w:footnoteRef/>
      </w:r>
      <w:r>
        <w:t xml:space="preserve"> - далее НС и П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05782"/>
      <w:docPartObj>
        <w:docPartGallery w:val="Page Numbers (Top of Page)"/>
        <w:docPartUnique/>
      </w:docPartObj>
    </w:sdtPr>
    <w:sdtContent>
      <w:p w:rsidR="00BA2F85" w:rsidRDefault="00BA2F85">
        <w:pPr>
          <w:pStyle w:val="a3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E4F">
          <w:rPr>
            <w:noProof/>
          </w:rPr>
          <w:t>13</w:t>
        </w:r>
        <w:r>
          <w:rPr>
            <w:noProof/>
          </w:rPr>
          <w:fldChar w:fldCharType="end"/>
        </w:r>
      </w:p>
      <w:p w:rsidR="00BA2F85" w:rsidRDefault="00BA2F85">
        <w:pPr>
          <w:pStyle w:val="a3"/>
          <w:jc w:val="center"/>
        </w:pPr>
      </w:p>
    </w:sdtContent>
  </w:sdt>
  <w:p w:rsidR="00BA2F85" w:rsidRDefault="00BA2F85" w:rsidP="00C92F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CE3"/>
    <w:multiLevelType w:val="hybridMultilevel"/>
    <w:tmpl w:val="C010C4AC"/>
    <w:lvl w:ilvl="0" w:tplc="2FD8F8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C753F2"/>
    <w:multiLevelType w:val="multilevel"/>
    <w:tmpl w:val="52D40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B2216B"/>
    <w:multiLevelType w:val="hybridMultilevel"/>
    <w:tmpl w:val="7BD6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54B8B"/>
    <w:multiLevelType w:val="multilevel"/>
    <w:tmpl w:val="D13A2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163D1C"/>
    <w:multiLevelType w:val="multilevel"/>
    <w:tmpl w:val="3CB08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7D6562"/>
    <w:multiLevelType w:val="hybridMultilevel"/>
    <w:tmpl w:val="5276F3D8"/>
    <w:lvl w:ilvl="0" w:tplc="7E6A4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687345"/>
    <w:multiLevelType w:val="multilevel"/>
    <w:tmpl w:val="E6063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FC5F74"/>
    <w:multiLevelType w:val="hybridMultilevel"/>
    <w:tmpl w:val="C7DA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56B53"/>
    <w:multiLevelType w:val="multilevel"/>
    <w:tmpl w:val="56429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2E0CE3"/>
    <w:multiLevelType w:val="multilevel"/>
    <w:tmpl w:val="24A89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A4D"/>
    <w:rsid w:val="00001461"/>
    <w:rsid w:val="0001382E"/>
    <w:rsid w:val="00026358"/>
    <w:rsid w:val="0003311C"/>
    <w:rsid w:val="00033F21"/>
    <w:rsid w:val="00041DD4"/>
    <w:rsid w:val="00043FBC"/>
    <w:rsid w:val="00044C88"/>
    <w:rsid w:val="000460B3"/>
    <w:rsid w:val="000471E9"/>
    <w:rsid w:val="00050639"/>
    <w:rsid w:val="00053473"/>
    <w:rsid w:val="000567BC"/>
    <w:rsid w:val="0006458D"/>
    <w:rsid w:val="00066FEE"/>
    <w:rsid w:val="00070DDA"/>
    <w:rsid w:val="000714A1"/>
    <w:rsid w:val="00072CBF"/>
    <w:rsid w:val="00073044"/>
    <w:rsid w:val="00073616"/>
    <w:rsid w:val="00075606"/>
    <w:rsid w:val="0007633D"/>
    <w:rsid w:val="00086F4A"/>
    <w:rsid w:val="00092F66"/>
    <w:rsid w:val="00096990"/>
    <w:rsid w:val="00097854"/>
    <w:rsid w:val="000A0D5F"/>
    <w:rsid w:val="000A33F9"/>
    <w:rsid w:val="000A3C4E"/>
    <w:rsid w:val="000A4F66"/>
    <w:rsid w:val="000A6C18"/>
    <w:rsid w:val="000B638E"/>
    <w:rsid w:val="000C588A"/>
    <w:rsid w:val="000C7F2E"/>
    <w:rsid w:val="000D182D"/>
    <w:rsid w:val="000D2C83"/>
    <w:rsid w:val="000D3CA0"/>
    <w:rsid w:val="000D3E27"/>
    <w:rsid w:val="000D4653"/>
    <w:rsid w:val="000D6874"/>
    <w:rsid w:val="000D6F48"/>
    <w:rsid w:val="000D793D"/>
    <w:rsid w:val="000E19FA"/>
    <w:rsid w:val="000E7EE5"/>
    <w:rsid w:val="000F04A0"/>
    <w:rsid w:val="000F2EE5"/>
    <w:rsid w:val="000F54EC"/>
    <w:rsid w:val="000F55E0"/>
    <w:rsid w:val="000F706E"/>
    <w:rsid w:val="00101263"/>
    <w:rsid w:val="00101C5B"/>
    <w:rsid w:val="0010303A"/>
    <w:rsid w:val="00103585"/>
    <w:rsid w:val="00103837"/>
    <w:rsid w:val="0010648A"/>
    <w:rsid w:val="00121F4D"/>
    <w:rsid w:val="00125FE1"/>
    <w:rsid w:val="00126392"/>
    <w:rsid w:val="0012697C"/>
    <w:rsid w:val="0014001E"/>
    <w:rsid w:val="00143CF6"/>
    <w:rsid w:val="00151A22"/>
    <w:rsid w:val="00157F1C"/>
    <w:rsid w:val="0016383B"/>
    <w:rsid w:val="00166CAF"/>
    <w:rsid w:val="00174338"/>
    <w:rsid w:val="00175C59"/>
    <w:rsid w:val="00181E4F"/>
    <w:rsid w:val="00182916"/>
    <w:rsid w:val="001873E6"/>
    <w:rsid w:val="00187458"/>
    <w:rsid w:val="001875F8"/>
    <w:rsid w:val="00194053"/>
    <w:rsid w:val="00194AB2"/>
    <w:rsid w:val="001A30F5"/>
    <w:rsid w:val="001B449D"/>
    <w:rsid w:val="001B5828"/>
    <w:rsid w:val="001B6E9E"/>
    <w:rsid w:val="001C1BB8"/>
    <w:rsid w:val="001C773C"/>
    <w:rsid w:val="001D0CE1"/>
    <w:rsid w:val="001D74A4"/>
    <w:rsid w:val="001E4103"/>
    <w:rsid w:val="001E4A91"/>
    <w:rsid w:val="001E6946"/>
    <w:rsid w:val="001F0E1D"/>
    <w:rsid w:val="001F1CCC"/>
    <w:rsid w:val="001F634F"/>
    <w:rsid w:val="002115B6"/>
    <w:rsid w:val="00226EC8"/>
    <w:rsid w:val="0023133F"/>
    <w:rsid w:val="00231450"/>
    <w:rsid w:val="002345A2"/>
    <w:rsid w:val="00241DAD"/>
    <w:rsid w:val="00244F29"/>
    <w:rsid w:val="00256B05"/>
    <w:rsid w:val="002603D1"/>
    <w:rsid w:val="002615E5"/>
    <w:rsid w:val="00264D28"/>
    <w:rsid w:val="00265396"/>
    <w:rsid w:val="00265771"/>
    <w:rsid w:val="00266197"/>
    <w:rsid w:val="002674D5"/>
    <w:rsid w:val="00270230"/>
    <w:rsid w:val="002756CC"/>
    <w:rsid w:val="00276435"/>
    <w:rsid w:val="002815D2"/>
    <w:rsid w:val="00281743"/>
    <w:rsid w:val="00282D5C"/>
    <w:rsid w:val="00287FB3"/>
    <w:rsid w:val="00296D63"/>
    <w:rsid w:val="002979ED"/>
    <w:rsid w:val="002A1C5D"/>
    <w:rsid w:val="002B15A2"/>
    <w:rsid w:val="002C18A2"/>
    <w:rsid w:val="002C1B44"/>
    <w:rsid w:val="002C3760"/>
    <w:rsid w:val="002C6AD7"/>
    <w:rsid w:val="002C7112"/>
    <w:rsid w:val="002C7133"/>
    <w:rsid w:val="002D06B7"/>
    <w:rsid w:val="002D205C"/>
    <w:rsid w:val="002D2375"/>
    <w:rsid w:val="002D37B2"/>
    <w:rsid w:val="002E52E5"/>
    <w:rsid w:val="002F2B32"/>
    <w:rsid w:val="002F782B"/>
    <w:rsid w:val="00301137"/>
    <w:rsid w:val="00301B0D"/>
    <w:rsid w:val="00304BA8"/>
    <w:rsid w:val="00313391"/>
    <w:rsid w:val="0031401D"/>
    <w:rsid w:val="003144E2"/>
    <w:rsid w:val="003157C1"/>
    <w:rsid w:val="00315A28"/>
    <w:rsid w:val="00316191"/>
    <w:rsid w:val="00322899"/>
    <w:rsid w:val="003267E8"/>
    <w:rsid w:val="00330865"/>
    <w:rsid w:val="00330C96"/>
    <w:rsid w:val="003343C1"/>
    <w:rsid w:val="00335CC3"/>
    <w:rsid w:val="003400BE"/>
    <w:rsid w:val="0034082C"/>
    <w:rsid w:val="003408E7"/>
    <w:rsid w:val="00353262"/>
    <w:rsid w:val="0035446F"/>
    <w:rsid w:val="00354D22"/>
    <w:rsid w:val="00355153"/>
    <w:rsid w:val="003603DA"/>
    <w:rsid w:val="00361788"/>
    <w:rsid w:val="00363F11"/>
    <w:rsid w:val="00363F29"/>
    <w:rsid w:val="003726A9"/>
    <w:rsid w:val="00377D9D"/>
    <w:rsid w:val="0038423B"/>
    <w:rsid w:val="003843C8"/>
    <w:rsid w:val="003850B5"/>
    <w:rsid w:val="00386329"/>
    <w:rsid w:val="00392079"/>
    <w:rsid w:val="00392CD1"/>
    <w:rsid w:val="00394A74"/>
    <w:rsid w:val="003956EC"/>
    <w:rsid w:val="0039756D"/>
    <w:rsid w:val="003A5F26"/>
    <w:rsid w:val="003B5EDE"/>
    <w:rsid w:val="003B778E"/>
    <w:rsid w:val="003C1D11"/>
    <w:rsid w:val="003C2936"/>
    <w:rsid w:val="003D6198"/>
    <w:rsid w:val="003D6277"/>
    <w:rsid w:val="003E002D"/>
    <w:rsid w:val="003E1FA3"/>
    <w:rsid w:val="003E39C6"/>
    <w:rsid w:val="003E5403"/>
    <w:rsid w:val="003F21CF"/>
    <w:rsid w:val="003F36B0"/>
    <w:rsid w:val="003F4D32"/>
    <w:rsid w:val="0041067B"/>
    <w:rsid w:val="00412BCE"/>
    <w:rsid w:val="0041450F"/>
    <w:rsid w:val="00420748"/>
    <w:rsid w:val="00420A52"/>
    <w:rsid w:val="00425E1D"/>
    <w:rsid w:val="0043190D"/>
    <w:rsid w:val="0043418B"/>
    <w:rsid w:val="004473A2"/>
    <w:rsid w:val="00451116"/>
    <w:rsid w:val="00453800"/>
    <w:rsid w:val="0045511A"/>
    <w:rsid w:val="004605C3"/>
    <w:rsid w:val="00462126"/>
    <w:rsid w:val="00470765"/>
    <w:rsid w:val="00485531"/>
    <w:rsid w:val="00487610"/>
    <w:rsid w:val="004A4175"/>
    <w:rsid w:val="004A77BA"/>
    <w:rsid w:val="004B456D"/>
    <w:rsid w:val="004B6923"/>
    <w:rsid w:val="004C0ABE"/>
    <w:rsid w:val="004C1513"/>
    <w:rsid w:val="004C4D61"/>
    <w:rsid w:val="004D0BC4"/>
    <w:rsid w:val="004D68EE"/>
    <w:rsid w:val="004D7B70"/>
    <w:rsid w:val="004E040D"/>
    <w:rsid w:val="004E3EF0"/>
    <w:rsid w:val="004E7DBC"/>
    <w:rsid w:val="004F3D18"/>
    <w:rsid w:val="004F3F46"/>
    <w:rsid w:val="004F4C12"/>
    <w:rsid w:val="004F7617"/>
    <w:rsid w:val="00504E1E"/>
    <w:rsid w:val="00507CAA"/>
    <w:rsid w:val="00512CEE"/>
    <w:rsid w:val="00513963"/>
    <w:rsid w:val="00517694"/>
    <w:rsid w:val="00520BA7"/>
    <w:rsid w:val="00525D67"/>
    <w:rsid w:val="00526756"/>
    <w:rsid w:val="005317B9"/>
    <w:rsid w:val="00531CDF"/>
    <w:rsid w:val="005328BA"/>
    <w:rsid w:val="00537819"/>
    <w:rsid w:val="00541D90"/>
    <w:rsid w:val="0054425E"/>
    <w:rsid w:val="005460B0"/>
    <w:rsid w:val="00550B85"/>
    <w:rsid w:val="00556752"/>
    <w:rsid w:val="00560DCA"/>
    <w:rsid w:val="00561039"/>
    <w:rsid w:val="005663F3"/>
    <w:rsid w:val="0056666B"/>
    <w:rsid w:val="00567E82"/>
    <w:rsid w:val="00571288"/>
    <w:rsid w:val="00572493"/>
    <w:rsid w:val="00575FB4"/>
    <w:rsid w:val="00586249"/>
    <w:rsid w:val="00590B8D"/>
    <w:rsid w:val="0059475A"/>
    <w:rsid w:val="00596E63"/>
    <w:rsid w:val="005A714C"/>
    <w:rsid w:val="005A72ED"/>
    <w:rsid w:val="005B0139"/>
    <w:rsid w:val="005B3438"/>
    <w:rsid w:val="005B59E8"/>
    <w:rsid w:val="005C2AA9"/>
    <w:rsid w:val="005C30D1"/>
    <w:rsid w:val="005D07C7"/>
    <w:rsid w:val="005D15EB"/>
    <w:rsid w:val="005D31FF"/>
    <w:rsid w:val="005D411A"/>
    <w:rsid w:val="005E48EE"/>
    <w:rsid w:val="005F3ABE"/>
    <w:rsid w:val="005F6532"/>
    <w:rsid w:val="00603B6E"/>
    <w:rsid w:val="00605949"/>
    <w:rsid w:val="00610ED5"/>
    <w:rsid w:val="00611EA4"/>
    <w:rsid w:val="00616B41"/>
    <w:rsid w:val="006174D0"/>
    <w:rsid w:val="00620F60"/>
    <w:rsid w:val="006224B3"/>
    <w:rsid w:val="006229A4"/>
    <w:rsid w:val="00625548"/>
    <w:rsid w:val="00627B0E"/>
    <w:rsid w:val="00631FF8"/>
    <w:rsid w:val="00634322"/>
    <w:rsid w:val="0063484C"/>
    <w:rsid w:val="00640024"/>
    <w:rsid w:val="0064477A"/>
    <w:rsid w:val="006536D4"/>
    <w:rsid w:val="006541CB"/>
    <w:rsid w:val="00657859"/>
    <w:rsid w:val="00665272"/>
    <w:rsid w:val="00671453"/>
    <w:rsid w:val="00671FD0"/>
    <w:rsid w:val="00674D6B"/>
    <w:rsid w:val="00676A40"/>
    <w:rsid w:val="00676D1C"/>
    <w:rsid w:val="00677E44"/>
    <w:rsid w:val="006977FE"/>
    <w:rsid w:val="0069795D"/>
    <w:rsid w:val="006B2284"/>
    <w:rsid w:val="006B5437"/>
    <w:rsid w:val="006B6DC1"/>
    <w:rsid w:val="006B6FF4"/>
    <w:rsid w:val="006C01C1"/>
    <w:rsid w:val="006C262C"/>
    <w:rsid w:val="006C4BB2"/>
    <w:rsid w:val="006C5520"/>
    <w:rsid w:val="006C75A6"/>
    <w:rsid w:val="006C7BFE"/>
    <w:rsid w:val="006E0DE8"/>
    <w:rsid w:val="006F06C8"/>
    <w:rsid w:val="006F0789"/>
    <w:rsid w:val="006F0D61"/>
    <w:rsid w:val="006F13C2"/>
    <w:rsid w:val="006F15A3"/>
    <w:rsid w:val="006F28BD"/>
    <w:rsid w:val="006F3B53"/>
    <w:rsid w:val="006F6CD2"/>
    <w:rsid w:val="006F6E1E"/>
    <w:rsid w:val="007058F7"/>
    <w:rsid w:val="007069ED"/>
    <w:rsid w:val="007112DE"/>
    <w:rsid w:val="00715A75"/>
    <w:rsid w:val="00736209"/>
    <w:rsid w:val="0074046B"/>
    <w:rsid w:val="007427FC"/>
    <w:rsid w:val="007455AE"/>
    <w:rsid w:val="00747EC6"/>
    <w:rsid w:val="007504D4"/>
    <w:rsid w:val="00754A3A"/>
    <w:rsid w:val="00755930"/>
    <w:rsid w:val="00757EB7"/>
    <w:rsid w:val="00767FF1"/>
    <w:rsid w:val="007730FC"/>
    <w:rsid w:val="0077318C"/>
    <w:rsid w:val="00780DE2"/>
    <w:rsid w:val="007824FE"/>
    <w:rsid w:val="00783A94"/>
    <w:rsid w:val="007858DC"/>
    <w:rsid w:val="00786449"/>
    <w:rsid w:val="007A591C"/>
    <w:rsid w:val="007B13B4"/>
    <w:rsid w:val="007B4133"/>
    <w:rsid w:val="007B65BC"/>
    <w:rsid w:val="007C49EA"/>
    <w:rsid w:val="007D05F1"/>
    <w:rsid w:val="007D0A27"/>
    <w:rsid w:val="007D2AE5"/>
    <w:rsid w:val="007D3330"/>
    <w:rsid w:val="007D4568"/>
    <w:rsid w:val="007D4986"/>
    <w:rsid w:val="007D78CA"/>
    <w:rsid w:val="007E1AD9"/>
    <w:rsid w:val="007E41F5"/>
    <w:rsid w:val="007F26F0"/>
    <w:rsid w:val="007F6588"/>
    <w:rsid w:val="007F7F36"/>
    <w:rsid w:val="0080004E"/>
    <w:rsid w:val="008002B1"/>
    <w:rsid w:val="00804346"/>
    <w:rsid w:val="00807AB6"/>
    <w:rsid w:val="00811088"/>
    <w:rsid w:val="00816157"/>
    <w:rsid w:val="00817765"/>
    <w:rsid w:val="00826BD4"/>
    <w:rsid w:val="00827E40"/>
    <w:rsid w:val="00832912"/>
    <w:rsid w:val="0083631E"/>
    <w:rsid w:val="00841AD1"/>
    <w:rsid w:val="00843D4B"/>
    <w:rsid w:val="008455D7"/>
    <w:rsid w:val="00850DCE"/>
    <w:rsid w:val="00853D6E"/>
    <w:rsid w:val="00855BF7"/>
    <w:rsid w:val="00856097"/>
    <w:rsid w:val="00857831"/>
    <w:rsid w:val="008606F2"/>
    <w:rsid w:val="008624E6"/>
    <w:rsid w:val="008631C9"/>
    <w:rsid w:val="00864E1D"/>
    <w:rsid w:val="00880A8B"/>
    <w:rsid w:val="00882BCC"/>
    <w:rsid w:val="008856ED"/>
    <w:rsid w:val="008858A0"/>
    <w:rsid w:val="00894B23"/>
    <w:rsid w:val="00895774"/>
    <w:rsid w:val="008A0F96"/>
    <w:rsid w:val="008A1FF4"/>
    <w:rsid w:val="008A3368"/>
    <w:rsid w:val="008A7737"/>
    <w:rsid w:val="008B38A7"/>
    <w:rsid w:val="008B61AA"/>
    <w:rsid w:val="008C56C0"/>
    <w:rsid w:val="008C5E62"/>
    <w:rsid w:val="008C6995"/>
    <w:rsid w:val="008C6E10"/>
    <w:rsid w:val="008D1F5C"/>
    <w:rsid w:val="008D7CDD"/>
    <w:rsid w:val="008E3C2F"/>
    <w:rsid w:val="008E48CD"/>
    <w:rsid w:val="008F34B8"/>
    <w:rsid w:val="0090227C"/>
    <w:rsid w:val="00902E72"/>
    <w:rsid w:val="00905D9E"/>
    <w:rsid w:val="00912777"/>
    <w:rsid w:val="009138AA"/>
    <w:rsid w:val="009153B3"/>
    <w:rsid w:val="00916E48"/>
    <w:rsid w:val="0092152E"/>
    <w:rsid w:val="00926B98"/>
    <w:rsid w:val="00927182"/>
    <w:rsid w:val="009279A0"/>
    <w:rsid w:val="00934FD9"/>
    <w:rsid w:val="00940E0E"/>
    <w:rsid w:val="009463AA"/>
    <w:rsid w:val="00966E5C"/>
    <w:rsid w:val="00970FE4"/>
    <w:rsid w:val="009711C8"/>
    <w:rsid w:val="009760F1"/>
    <w:rsid w:val="00980DB1"/>
    <w:rsid w:val="00984CCA"/>
    <w:rsid w:val="0099069B"/>
    <w:rsid w:val="009918D5"/>
    <w:rsid w:val="009937E0"/>
    <w:rsid w:val="009939DD"/>
    <w:rsid w:val="00994ACC"/>
    <w:rsid w:val="009A1241"/>
    <w:rsid w:val="009A181C"/>
    <w:rsid w:val="009A61D8"/>
    <w:rsid w:val="009B2898"/>
    <w:rsid w:val="009C25D7"/>
    <w:rsid w:val="009C7007"/>
    <w:rsid w:val="009D05B2"/>
    <w:rsid w:val="009D31F1"/>
    <w:rsid w:val="009D4F95"/>
    <w:rsid w:val="009D65EE"/>
    <w:rsid w:val="009E25A0"/>
    <w:rsid w:val="009F1EB0"/>
    <w:rsid w:val="00A01FBD"/>
    <w:rsid w:val="00A05799"/>
    <w:rsid w:val="00A10F8F"/>
    <w:rsid w:val="00A12717"/>
    <w:rsid w:val="00A12E08"/>
    <w:rsid w:val="00A13D64"/>
    <w:rsid w:val="00A13DFB"/>
    <w:rsid w:val="00A22F95"/>
    <w:rsid w:val="00A23197"/>
    <w:rsid w:val="00A30430"/>
    <w:rsid w:val="00A30552"/>
    <w:rsid w:val="00A31738"/>
    <w:rsid w:val="00A3214A"/>
    <w:rsid w:val="00A34CD8"/>
    <w:rsid w:val="00A52EA1"/>
    <w:rsid w:val="00A56683"/>
    <w:rsid w:val="00A60911"/>
    <w:rsid w:val="00A62984"/>
    <w:rsid w:val="00A633C5"/>
    <w:rsid w:val="00A71777"/>
    <w:rsid w:val="00A72E89"/>
    <w:rsid w:val="00A7394D"/>
    <w:rsid w:val="00A75EBA"/>
    <w:rsid w:val="00A80B8A"/>
    <w:rsid w:val="00A948D6"/>
    <w:rsid w:val="00A94D57"/>
    <w:rsid w:val="00AB5DDA"/>
    <w:rsid w:val="00AC02E3"/>
    <w:rsid w:val="00AC4246"/>
    <w:rsid w:val="00AC468A"/>
    <w:rsid w:val="00AC7F09"/>
    <w:rsid w:val="00AD5A19"/>
    <w:rsid w:val="00AE4884"/>
    <w:rsid w:val="00AE5DB8"/>
    <w:rsid w:val="00AE5EA8"/>
    <w:rsid w:val="00AF03BD"/>
    <w:rsid w:val="00AF0497"/>
    <w:rsid w:val="00AF2324"/>
    <w:rsid w:val="00B046D0"/>
    <w:rsid w:val="00B0541B"/>
    <w:rsid w:val="00B066CD"/>
    <w:rsid w:val="00B14117"/>
    <w:rsid w:val="00B265D2"/>
    <w:rsid w:val="00B32AFA"/>
    <w:rsid w:val="00B34E3E"/>
    <w:rsid w:val="00B42071"/>
    <w:rsid w:val="00B4369A"/>
    <w:rsid w:val="00B43F46"/>
    <w:rsid w:val="00B442A2"/>
    <w:rsid w:val="00B4788D"/>
    <w:rsid w:val="00B47D93"/>
    <w:rsid w:val="00B50453"/>
    <w:rsid w:val="00B54F2A"/>
    <w:rsid w:val="00B70625"/>
    <w:rsid w:val="00B70CB1"/>
    <w:rsid w:val="00B82A16"/>
    <w:rsid w:val="00B8606E"/>
    <w:rsid w:val="00B87517"/>
    <w:rsid w:val="00B938B8"/>
    <w:rsid w:val="00B93AD6"/>
    <w:rsid w:val="00BA1466"/>
    <w:rsid w:val="00BA2F85"/>
    <w:rsid w:val="00BA3C33"/>
    <w:rsid w:val="00BA6EFE"/>
    <w:rsid w:val="00BA7FDA"/>
    <w:rsid w:val="00BB1796"/>
    <w:rsid w:val="00BB7CB2"/>
    <w:rsid w:val="00BC09BD"/>
    <w:rsid w:val="00BC18CE"/>
    <w:rsid w:val="00BC268A"/>
    <w:rsid w:val="00BC6639"/>
    <w:rsid w:val="00BD1FC5"/>
    <w:rsid w:val="00BD6039"/>
    <w:rsid w:val="00BE4455"/>
    <w:rsid w:val="00BE48F3"/>
    <w:rsid w:val="00BF100E"/>
    <w:rsid w:val="00C0014A"/>
    <w:rsid w:val="00C006E4"/>
    <w:rsid w:val="00C012AC"/>
    <w:rsid w:val="00C05D39"/>
    <w:rsid w:val="00C07272"/>
    <w:rsid w:val="00C10F31"/>
    <w:rsid w:val="00C204C0"/>
    <w:rsid w:val="00C21BDD"/>
    <w:rsid w:val="00C27DC1"/>
    <w:rsid w:val="00C35E18"/>
    <w:rsid w:val="00C46000"/>
    <w:rsid w:val="00C545C9"/>
    <w:rsid w:val="00C570A0"/>
    <w:rsid w:val="00C612F2"/>
    <w:rsid w:val="00C61702"/>
    <w:rsid w:val="00C63F2C"/>
    <w:rsid w:val="00C65E21"/>
    <w:rsid w:val="00C813F1"/>
    <w:rsid w:val="00C849E9"/>
    <w:rsid w:val="00C87F52"/>
    <w:rsid w:val="00C90160"/>
    <w:rsid w:val="00C92F18"/>
    <w:rsid w:val="00CA1F11"/>
    <w:rsid w:val="00CA2E7D"/>
    <w:rsid w:val="00CA4E01"/>
    <w:rsid w:val="00CA541F"/>
    <w:rsid w:val="00CA7FB2"/>
    <w:rsid w:val="00CB2E40"/>
    <w:rsid w:val="00CB3F90"/>
    <w:rsid w:val="00CB4A97"/>
    <w:rsid w:val="00CC4E29"/>
    <w:rsid w:val="00CD771D"/>
    <w:rsid w:val="00CF471B"/>
    <w:rsid w:val="00CF78E7"/>
    <w:rsid w:val="00D01638"/>
    <w:rsid w:val="00D119E4"/>
    <w:rsid w:val="00D14C9E"/>
    <w:rsid w:val="00D26239"/>
    <w:rsid w:val="00D35052"/>
    <w:rsid w:val="00D36861"/>
    <w:rsid w:val="00D4637B"/>
    <w:rsid w:val="00D604B6"/>
    <w:rsid w:val="00D61E99"/>
    <w:rsid w:val="00D63E89"/>
    <w:rsid w:val="00D672C1"/>
    <w:rsid w:val="00D6783D"/>
    <w:rsid w:val="00D774AC"/>
    <w:rsid w:val="00D77E41"/>
    <w:rsid w:val="00D8217F"/>
    <w:rsid w:val="00D83A38"/>
    <w:rsid w:val="00D84080"/>
    <w:rsid w:val="00D85757"/>
    <w:rsid w:val="00D93DC6"/>
    <w:rsid w:val="00D9583C"/>
    <w:rsid w:val="00D96313"/>
    <w:rsid w:val="00DA22F1"/>
    <w:rsid w:val="00DB2093"/>
    <w:rsid w:val="00DC0D28"/>
    <w:rsid w:val="00DC3282"/>
    <w:rsid w:val="00DC5003"/>
    <w:rsid w:val="00DE295C"/>
    <w:rsid w:val="00DE394F"/>
    <w:rsid w:val="00DF2934"/>
    <w:rsid w:val="00DF6740"/>
    <w:rsid w:val="00E05606"/>
    <w:rsid w:val="00E1285A"/>
    <w:rsid w:val="00E17CF1"/>
    <w:rsid w:val="00E21D43"/>
    <w:rsid w:val="00E224C7"/>
    <w:rsid w:val="00E31254"/>
    <w:rsid w:val="00E41767"/>
    <w:rsid w:val="00E47368"/>
    <w:rsid w:val="00E53807"/>
    <w:rsid w:val="00E6552C"/>
    <w:rsid w:val="00E7112E"/>
    <w:rsid w:val="00E82231"/>
    <w:rsid w:val="00E841E2"/>
    <w:rsid w:val="00E846C7"/>
    <w:rsid w:val="00E84AFB"/>
    <w:rsid w:val="00E87C43"/>
    <w:rsid w:val="00E91786"/>
    <w:rsid w:val="00E91CF9"/>
    <w:rsid w:val="00E9696D"/>
    <w:rsid w:val="00EB0BFE"/>
    <w:rsid w:val="00EC5A73"/>
    <w:rsid w:val="00ED090B"/>
    <w:rsid w:val="00ED5E91"/>
    <w:rsid w:val="00ED6DE9"/>
    <w:rsid w:val="00EE4C4A"/>
    <w:rsid w:val="00EE6530"/>
    <w:rsid w:val="00EE78CE"/>
    <w:rsid w:val="00EF668F"/>
    <w:rsid w:val="00F03552"/>
    <w:rsid w:val="00F05A4D"/>
    <w:rsid w:val="00F07CC5"/>
    <w:rsid w:val="00F1248E"/>
    <w:rsid w:val="00F22DC4"/>
    <w:rsid w:val="00F25814"/>
    <w:rsid w:val="00F331C0"/>
    <w:rsid w:val="00F33620"/>
    <w:rsid w:val="00F34179"/>
    <w:rsid w:val="00F37BF2"/>
    <w:rsid w:val="00F43F4C"/>
    <w:rsid w:val="00F44653"/>
    <w:rsid w:val="00F463F8"/>
    <w:rsid w:val="00F53A36"/>
    <w:rsid w:val="00F567A2"/>
    <w:rsid w:val="00F62F69"/>
    <w:rsid w:val="00F66C80"/>
    <w:rsid w:val="00F670A2"/>
    <w:rsid w:val="00F677C1"/>
    <w:rsid w:val="00F67C06"/>
    <w:rsid w:val="00F702A1"/>
    <w:rsid w:val="00F768A8"/>
    <w:rsid w:val="00F84853"/>
    <w:rsid w:val="00F914F0"/>
    <w:rsid w:val="00F92B5D"/>
    <w:rsid w:val="00FA17B6"/>
    <w:rsid w:val="00FB00FF"/>
    <w:rsid w:val="00FB0C46"/>
    <w:rsid w:val="00FB6D0F"/>
    <w:rsid w:val="00FC51B7"/>
    <w:rsid w:val="00FC5F96"/>
    <w:rsid w:val="00FC632B"/>
    <w:rsid w:val="00FD78A4"/>
    <w:rsid w:val="00FE1959"/>
    <w:rsid w:val="00FF0BED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A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5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05A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5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05A4D"/>
    <w:pPr>
      <w:ind w:left="720"/>
      <w:contextualSpacing/>
    </w:pPr>
  </w:style>
  <w:style w:type="character" w:customStyle="1" w:styleId="a8">
    <w:name w:val="Основной текст_"/>
    <w:link w:val="1"/>
    <w:rsid w:val="0007633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07633D"/>
    <w:pPr>
      <w:widowControl/>
      <w:shd w:val="clear" w:color="auto" w:fill="FFFFFF"/>
      <w:overflowPunct/>
      <w:autoSpaceDE/>
      <w:autoSpaceDN/>
      <w:adjustRightInd/>
      <w:spacing w:before="360" w:line="312" w:lineRule="exact"/>
      <w:ind w:firstLine="720"/>
      <w:jc w:val="both"/>
      <w:textAlignment w:val="auto"/>
    </w:pPr>
    <w:rPr>
      <w:rFonts w:cstheme="minorBidi"/>
      <w:sz w:val="27"/>
      <w:szCs w:val="27"/>
      <w:lang w:eastAsia="en-US"/>
    </w:rPr>
  </w:style>
  <w:style w:type="table" w:styleId="a9">
    <w:name w:val="Table Grid"/>
    <w:basedOn w:val="a1"/>
    <w:uiPriority w:val="59"/>
    <w:rsid w:val="009F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51A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A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A72E89"/>
    <w:pPr>
      <w:widowControl/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A72E89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0F5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Знак Знак Знак"/>
    <w:basedOn w:val="a"/>
    <w:rsid w:val="000F54EC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FB0C46"/>
  </w:style>
  <w:style w:type="character" w:customStyle="1" w:styleId="af0">
    <w:name w:val="Текст сноски Знак"/>
    <w:basedOn w:val="a0"/>
    <w:link w:val="af"/>
    <w:uiPriority w:val="99"/>
    <w:semiHidden/>
    <w:rsid w:val="00FB0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B0C46"/>
    <w:rPr>
      <w:vertAlign w:val="superscript"/>
    </w:rPr>
  </w:style>
  <w:style w:type="character" w:customStyle="1" w:styleId="af2">
    <w:name w:val="Другое_"/>
    <w:basedOn w:val="a0"/>
    <w:link w:val="af3"/>
    <w:rsid w:val="00DC0D28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Другое"/>
    <w:basedOn w:val="a"/>
    <w:link w:val="af2"/>
    <w:rsid w:val="00DC0D28"/>
    <w:pPr>
      <w:overflowPunct/>
      <w:autoSpaceDE/>
      <w:autoSpaceDN/>
      <w:adjustRightInd/>
      <w:ind w:firstLine="400"/>
      <w:textAlignment w:val="auto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9937E0"/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937E0"/>
    <w:pPr>
      <w:overflowPunct/>
      <w:autoSpaceDE/>
      <w:autoSpaceDN/>
      <w:adjustRightInd/>
      <w:spacing w:after="260"/>
      <w:textAlignment w:val="auto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F196-A021-4EA8-9048-ADFDF20F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21</Pages>
  <Words>5250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левская</dc:creator>
  <cp:keywords/>
  <dc:description/>
  <cp:lastModifiedBy>Евглевская Мария Вячеславовна</cp:lastModifiedBy>
  <cp:revision>110</cp:revision>
  <cp:lastPrinted>2025-10-28T06:47:00Z</cp:lastPrinted>
  <dcterms:created xsi:type="dcterms:W3CDTF">2020-12-08T12:10:00Z</dcterms:created>
  <dcterms:modified xsi:type="dcterms:W3CDTF">2025-10-28T06:49:00Z</dcterms:modified>
</cp:coreProperties>
</file>